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39B" w:rsidRPr="00520E25" w:rsidRDefault="001E339B" w:rsidP="001E339B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bookmarkEnd w:id="0"/>
      <w:r w:rsidRPr="00520E25">
        <w:rPr>
          <w:rFonts w:ascii="Arial" w:hAnsi="Arial" w:cs="Arial"/>
          <w:color w:val="000000" w:themeColor="text1"/>
          <w:sz w:val="28"/>
          <w:szCs w:val="28"/>
        </w:rPr>
        <w:t>РОССИЙСКАЯ ФЕДЕРАЦИЯ</w:t>
      </w:r>
    </w:p>
    <w:p w:rsidR="001E339B" w:rsidRPr="00520E25" w:rsidRDefault="001E339B" w:rsidP="001E339B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20E25">
        <w:rPr>
          <w:rFonts w:ascii="Arial" w:hAnsi="Arial" w:cs="Arial"/>
          <w:color w:val="000000" w:themeColor="text1"/>
          <w:sz w:val="28"/>
          <w:szCs w:val="28"/>
        </w:rPr>
        <w:t>Кемеровская область</w:t>
      </w:r>
      <w:r w:rsidR="00B1160D" w:rsidRPr="00520E25">
        <w:rPr>
          <w:rFonts w:ascii="Arial" w:hAnsi="Arial" w:cs="Arial"/>
          <w:color w:val="000000" w:themeColor="text1"/>
          <w:sz w:val="28"/>
          <w:szCs w:val="28"/>
        </w:rPr>
        <w:t xml:space="preserve"> - Кузбасс</w:t>
      </w:r>
    </w:p>
    <w:p w:rsidR="001E339B" w:rsidRPr="00520E25" w:rsidRDefault="006014BC" w:rsidP="001E339B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Юргинский муниципальный округ</w:t>
      </w:r>
    </w:p>
    <w:p w:rsidR="001E339B" w:rsidRPr="00520E25" w:rsidRDefault="001E339B" w:rsidP="001E339B">
      <w:pPr>
        <w:keepNext/>
        <w:jc w:val="center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1E339B" w:rsidRPr="00520E25" w:rsidRDefault="001E339B" w:rsidP="001E339B">
      <w:pPr>
        <w:keepNext/>
        <w:jc w:val="center"/>
        <w:outlineLvl w:val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20E25">
        <w:rPr>
          <w:rFonts w:ascii="Arial" w:hAnsi="Arial" w:cs="Arial"/>
          <w:b/>
          <w:bCs/>
          <w:color w:val="000000" w:themeColor="text1"/>
          <w:sz w:val="32"/>
          <w:szCs w:val="32"/>
        </w:rPr>
        <w:t>П О С Т А Н О В Л Е Н И Е</w:t>
      </w:r>
    </w:p>
    <w:p w:rsidR="00213A58" w:rsidRPr="00520E25" w:rsidRDefault="00213A58" w:rsidP="001E339B">
      <w:pPr>
        <w:keepNext/>
        <w:jc w:val="center"/>
        <w:outlineLvl w:val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1E339B" w:rsidRPr="00520E25" w:rsidRDefault="001E339B" w:rsidP="001E339B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20E25">
        <w:rPr>
          <w:rFonts w:ascii="Arial" w:hAnsi="Arial" w:cs="Arial"/>
          <w:bCs/>
          <w:color w:val="000000" w:themeColor="text1"/>
          <w:sz w:val="28"/>
          <w:szCs w:val="28"/>
        </w:rPr>
        <w:t>администрации</w:t>
      </w:r>
      <w:r w:rsidRPr="00520E25">
        <w:rPr>
          <w:rFonts w:ascii="Arial" w:hAnsi="Arial" w:cs="Arial"/>
          <w:color w:val="000000" w:themeColor="text1"/>
          <w:sz w:val="28"/>
          <w:szCs w:val="28"/>
        </w:rPr>
        <w:t xml:space="preserve"> Юргинского муниципального о</w:t>
      </w:r>
      <w:r w:rsidR="00F33E5F" w:rsidRPr="00520E25">
        <w:rPr>
          <w:rFonts w:ascii="Arial" w:hAnsi="Arial" w:cs="Arial"/>
          <w:color w:val="000000" w:themeColor="text1"/>
          <w:sz w:val="28"/>
          <w:szCs w:val="28"/>
        </w:rPr>
        <w:t>круг</w:t>
      </w:r>
      <w:r w:rsidRPr="00520E25">
        <w:rPr>
          <w:rFonts w:ascii="Arial" w:hAnsi="Arial" w:cs="Arial"/>
          <w:color w:val="000000" w:themeColor="text1"/>
          <w:sz w:val="28"/>
          <w:szCs w:val="28"/>
        </w:rPr>
        <w:t>а</w:t>
      </w:r>
    </w:p>
    <w:p w:rsidR="001E339B" w:rsidRPr="00520E25" w:rsidRDefault="001E339B" w:rsidP="001E339B">
      <w:pPr>
        <w:jc w:val="center"/>
        <w:rPr>
          <w:rFonts w:ascii="Arial" w:hAnsi="Arial" w:cs="Arial"/>
          <w:color w:val="000000" w:themeColor="text1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135DF" w:rsidRPr="00520E25" w:rsidTr="005F3447">
        <w:trPr>
          <w:trHeight w:val="328"/>
          <w:jc w:val="center"/>
        </w:trPr>
        <w:tc>
          <w:tcPr>
            <w:tcW w:w="666" w:type="dxa"/>
            <w:hideMark/>
          </w:tcPr>
          <w:p w:rsidR="001E339B" w:rsidRPr="00520E25" w:rsidRDefault="001E339B" w:rsidP="001E339B">
            <w:pPr>
              <w:ind w:right="-288"/>
              <w:rPr>
                <w:color w:val="000000" w:themeColor="text1"/>
                <w:sz w:val="28"/>
                <w:szCs w:val="28"/>
              </w:rPr>
            </w:pPr>
            <w:r w:rsidRPr="00520E25">
              <w:rPr>
                <w:color w:val="000000" w:themeColor="text1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339B" w:rsidRPr="00520E25" w:rsidRDefault="002E40FD" w:rsidP="001E339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361" w:type="dxa"/>
            <w:hideMark/>
          </w:tcPr>
          <w:p w:rsidR="001E339B" w:rsidRPr="00520E25" w:rsidRDefault="001E339B" w:rsidP="001E33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20E25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339B" w:rsidRPr="00520E25" w:rsidRDefault="002E40FD" w:rsidP="001E339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1E339B" w:rsidRPr="00520E25" w:rsidRDefault="001E339B" w:rsidP="001E339B">
            <w:pPr>
              <w:ind w:right="-76"/>
              <w:rPr>
                <w:color w:val="000000" w:themeColor="text1"/>
                <w:sz w:val="28"/>
                <w:szCs w:val="28"/>
              </w:rPr>
            </w:pPr>
            <w:r w:rsidRPr="00520E25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339B" w:rsidRPr="00520E25" w:rsidRDefault="002E40FD" w:rsidP="001E339B">
            <w:pPr>
              <w:ind w:right="-15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1E339B" w:rsidRPr="00520E25" w:rsidRDefault="001E339B" w:rsidP="001E33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05" w:type="dxa"/>
          </w:tcPr>
          <w:p w:rsidR="001E339B" w:rsidRPr="00520E25" w:rsidRDefault="001E339B" w:rsidP="001E33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E339B" w:rsidRPr="00520E25" w:rsidRDefault="001E339B" w:rsidP="001E339B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520E25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339B" w:rsidRPr="00520E25" w:rsidRDefault="002E40FD" w:rsidP="001E339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9</w:t>
            </w:r>
          </w:p>
        </w:tc>
      </w:tr>
    </w:tbl>
    <w:p w:rsidR="001E339B" w:rsidRDefault="001E339B" w:rsidP="004F68D4">
      <w:pPr>
        <w:jc w:val="center"/>
        <w:rPr>
          <w:color w:val="000000" w:themeColor="text1"/>
          <w:sz w:val="22"/>
        </w:rPr>
      </w:pPr>
    </w:p>
    <w:p w:rsidR="006014BC" w:rsidRPr="00520E25" w:rsidRDefault="006014BC" w:rsidP="004F68D4">
      <w:pPr>
        <w:jc w:val="center"/>
        <w:rPr>
          <w:color w:val="000000" w:themeColor="text1"/>
          <w:sz w:val="22"/>
        </w:rPr>
      </w:pPr>
    </w:p>
    <w:p w:rsidR="00061F2E" w:rsidRPr="00520E25" w:rsidRDefault="005C67A3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 xml:space="preserve">О внесении изменений в </w:t>
      </w:r>
      <w:r w:rsidR="00061F2E" w:rsidRPr="00520E25">
        <w:rPr>
          <w:b/>
          <w:color w:val="000000" w:themeColor="text1"/>
          <w:sz w:val="26"/>
          <w:szCs w:val="26"/>
        </w:rPr>
        <w:t>постановление администрации</w:t>
      </w:r>
    </w:p>
    <w:p w:rsidR="00061F2E" w:rsidRPr="00520E25" w:rsidRDefault="00061F2E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Юргинского муниципального района от 22.09.2017 № 567</w:t>
      </w:r>
    </w:p>
    <w:p w:rsidR="002E3406" w:rsidRPr="00520E25" w:rsidRDefault="00061F2E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«</w:t>
      </w:r>
      <w:r w:rsidR="002E3406" w:rsidRPr="00520E25">
        <w:rPr>
          <w:b/>
          <w:color w:val="000000" w:themeColor="text1"/>
          <w:sz w:val="26"/>
          <w:szCs w:val="26"/>
        </w:rPr>
        <w:t>Об образовании избирательных участков</w:t>
      </w:r>
      <w:r w:rsidRPr="00520E25">
        <w:rPr>
          <w:b/>
          <w:color w:val="000000" w:themeColor="text1"/>
          <w:sz w:val="26"/>
          <w:szCs w:val="26"/>
        </w:rPr>
        <w:t>»</w:t>
      </w:r>
    </w:p>
    <w:p w:rsidR="002566E7" w:rsidRPr="00520E25" w:rsidRDefault="002566E7" w:rsidP="004F68D4">
      <w:pPr>
        <w:jc w:val="center"/>
        <w:rPr>
          <w:color w:val="000000" w:themeColor="text1"/>
          <w:sz w:val="26"/>
          <w:szCs w:val="26"/>
        </w:rPr>
      </w:pPr>
    </w:p>
    <w:p w:rsidR="002E3406" w:rsidRDefault="005C7A72" w:rsidP="004F68D4">
      <w:pPr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Руководствуясь ст.</w:t>
      </w:r>
      <w:r w:rsidR="002E3406" w:rsidRPr="00520E25">
        <w:rPr>
          <w:color w:val="000000" w:themeColor="text1"/>
          <w:sz w:val="26"/>
          <w:szCs w:val="26"/>
        </w:rPr>
        <w:t xml:space="preserve">19 Федерального Закона </w:t>
      </w:r>
      <w:r w:rsidRPr="00520E25">
        <w:rPr>
          <w:color w:val="000000" w:themeColor="text1"/>
          <w:sz w:val="26"/>
          <w:szCs w:val="26"/>
        </w:rPr>
        <w:t>от 12.06.2002 № 67-ФЗ</w:t>
      </w:r>
      <w:r w:rsidR="001E339B" w:rsidRPr="00520E25">
        <w:rPr>
          <w:color w:val="000000" w:themeColor="text1"/>
          <w:sz w:val="26"/>
          <w:szCs w:val="26"/>
        </w:rPr>
        <w:t xml:space="preserve"> </w:t>
      </w:r>
      <w:r w:rsidR="00C45CD5" w:rsidRPr="00520E25">
        <w:rPr>
          <w:color w:val="000000" w:themeColor="text1"/>
          <w:sz w:val="26"/>
          <w:szCs w:val="26"/>
        </w:rPr>
        <w:br/>
      </w:r>
      <w:r w:rsidR="002E3406" w:rsidRPr="00520E25">
        <w:rPr>
          <w:color w:val="000000" w:themeColor="text1"/>
          <w:sz w:val="26"/>
          <w:szCs w:val="26"/>
        </w:rPr>
        <w:t>«Об основных гарантиях избирательных прав и права</w:t>
      </w:r>
      <w:r w:rsidRPr="00520E25">
        <w:rPr>
          <w:color w:val="000000" w:themeColor="text1"/>
          <w:sz w:val="26"/>
          <w:szCs w:val="26"/>
        </w:rPr>
        <w:t xml:space="preserve"> </w:t>
      </w:r>
      <w:r w:rsidR="002E3406" w:rsidRPr="00520E25">
        <w:rPr>
          <w:color w:val="000000" w:themeColor="text1"/>
          <w:sz w:val="26"/>
          <w:szCs w:val="26"/>
        </w:rPr>
        <w:t>на уча</w:t>
      </w:r>
      <w:r w:rsidRPr="00520E25">
        <w:rPr>
          <w:color w:val="000000" w:themeColor="text1"/>
          <w:sz w:val="26"/>
          <w:szCs w:val="26"/>
        </w:rPr>
        <w:t>стие в референдуме граждан Р</w:t>
      </w:r>
      <w:r w:rsidR="00C45CD5" w:rsidRPr="00520E25">
        <w:rPr>
          <w:color w:val="000000" w:themeColor="text1"/>
          <w:sz w:val="26"/>
          <w:szCs w:val="26"/>
        </w:rPr>
        <w:t xml:space="preserve">оссийской </w:t>
      </w:r>
      <w:r w:rsidRPr="00520E25">
        <w:rPr>
          <w:color w:val="000000" w:themeColor="text1"/>
          <w:sz w:val="26"/>
          <w:szCs w:val="26"/>
        </w:rPr>
        <w:t>Ф</w:t>
      </w:r>
      <w:r w:rsidR="00C45CD5" w:rsidRPr="00520E25">
        <w:rPr>
          <w:color w:val="000000" w:themeColor="text1"/>
          <w:sz w:val="26"/>
          <w:szCs w:val="26"/>
        </w:rPr>
        <w:t>едерации</w:t>
      </w:r>
      <w:r w:rsidRPr="00520E25">
        <w:rPr>
          <w:color w:val="000000" w:themeColor="text1"/>
          <w:sz w:val="26"/>
          <w:szCs w:val="26"/>
        </w:rPr>
        <w:t>»</w:t>
      </w:r>
      <w:r w:rsidR="002E3406" w:rsidRPr="00520E25">
        <w:rPr>
          <w:color w:val="000000" w:themeColor="text1"/>
          <w:sz w:val="26"/>
          <w:szCs w:val="26"/>
        </w:rPr>
        <w:t xml:space="preserve">, Федеральным Законом от 02.10.2012 </w:t>
      </w:r>
      <w:r w:rsidR="00C45CD5" w:rsidRPr="00520E25">
        <w:rPr>
          <w:color w:val="000000" w:themeColor="text1"/>
          <w:sz w:val="26"/>
          <w:szCs w:val="26"/>
        </w:rPr>
        <w:br/>
      </w:r>
      <w:r w:rsidR="002E3406" w:rsidRPr="00520E25">
        <w:rPr>
          <w:color w:val="000000" w:themeColor="text1"/>
          <w:sz w:val="26"/>
          <w:szCs w:val="26"/>
        </w:rPr>
        <w:t>№ 157-ФЗ «О внесении изменений в Федеральный Закон «О политических партиях» и Федеральный Закон «Об основных гарантиях избирательных прав и права на участие в референдуме граждан Российской Федерации», статьей 11 Закона Кемеровской области от 30.05.2011 № 54-ОЗ</w:t>
      </w:r>
      <w:r w:rsidR="001E339B" w:rsidRPr="00520E25">
        <w:rPr>
          <w:color w:val="000000" w:themeColor="text1"/>
          <w:sz w:val="26"/>
          <w:szCs w:val="26"/>
        </w:rPr>
        <w:t xml:space="preserve"> </w:t>
      </w:r>
      <w:r w:rsidR="002E3406" w:rsidRPr="00520E25">
        <w:rPr>
          <w:color w:val="000000" w:themeColor="text1"/>
          <w:sz w:val="26"/>
          <w:szCs w:val="26"/>
        </w:rPr>
        <w:t>«О выборах в органы местного самоуправления в Кемеровской области», постановлением избирательной комиссии Кемеровской области от 11.01.2013</w:t>
      </w:r>
      <w:r w:rsidR="001E339B" w:rsidRPr="00520E25">
        <w:rPr>
          <w:color w:val="000000" w:themeColor="text1"/>
          <w:sz w:val="26"/>
          <w:szCs w:val="26"/>
        </w:rPr>
        <w:t xml:space="preserve"> </w:t>
      </w:r>
      <w:r w:rsidR="002E3406" w:rsidRPr="00520E25">
        <w:rPr>
          <w:color w:val="000000" w:themeColor="text1"/>
          <w:sz w:val="26"/>
          <w:szCs w:val="26"/>
        </w:rPr>
        <w:t>№ 50/426-V «Об установлении единой нумерации избирательных участков на территории Кемеровской области, сформированных для проведения голосования и подсчета голосов избирателей на выборах, референдумах всех уровней и по согласованию с территориальной избирательной комиссией Юргинского муниципального района:</w:t>
      </w:r>
    </w:p>
    <w:p w:rsidR="006014BC" w:rsidRPr="00520E25" w:rsidRDefault="006014BC" w:rsidP="004F68D4">
      <w:pPr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C72F2A" w:rsidRPr="00520E25" w:rsidRDefault="00C45CD5" w:rsidP="00C72F2A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Приложение №</w:t>
      </w:r>
      <w:r w:rsidR="007805EF" w:rsidRPr="00520E25">
        <w:rPr>
          <w:color w:val="000000" w:themeColor="text1"/>
          <w:sz w:val="26"/>
          <w:szCs w:val="26"/>
        </w:rPr>
        <w:t>1 «</w:t>
      </w:r>
      <w:r w:rsidR="00C668B2" w:rsidRPr="00520E25">
        <w:rPr>
          <w:color w:val="000000" w:themeColor="text1"/>
          <w:sz w:val="26"/>
          <w:szCs w:val="26"/>
        </w:rPr>
        <w:t>Границы избирательных участков Юргинского муниципального района</w:t>
      </w:r>
      <w:r w:rsidR="007805EF" w:rsidRPr="00520E25">
        <w:rPr>
          <w:color w:val="000000" w:themeColor="text1"/>
          <w:sz w:val="26"/>
          <w:szCs w:val="26"/>
        </w:rPr>
        <w:t xml:space="preserve">», утвержденное </w:t>
      </w:r>
      <w:r w:rsidR="00C668B2" w:rsidRPr="00520E25">
        <w:rPr>
          <w:color w:val="000000" w:themeColor="text1"/>
          <w:sz w:val="26"/>
          <w:szCs w:val="26"/>
        </w:rPr>
        <w:t>постановлением</w:t>
      </w:r>
      <w:r w:rsidR="007805EF" w:rsidRPr="00520E25">
        <w:rPr>
          <w:color w:val="000000" w:themeColor="text1"/>
          <w:sz w:val="26"/>
          <w:szCs w:val="26"/>
        </w:rPr>
        <w:t xml:space="preserve"> администрации Юргинского муниципального района </w:t>
      </w:r>
      <w:r w:rsidR="00B1160D" w:rsidRPr="00520E25">
        <w:rPr>
          <w:color w:val="000000" w:themeColor="text1"/>
          <w:sz w:val="26"/>
          <w:szCs w:val="26"/>
        </w:rPr>
        <w:t>от 22.09.2017 №</w:t>
      </w:r>
      <w:r w:rsidR="00F900EE" w:rsidRPr="00520E25">
        <w:rPr>
          <w:color w:val="000000" w:themeColor="text1"/>
          <w:sz w:val="26"/>
          <w:szCs w:val="26"/>
        </w:rPr>
        <w:t xml:space="preserve"> </w:t>
      </w:r>
      <w:r w:rsidR="00C668B2" w:rsidRPr="00520E25">
        <w:rPr>
          <w:color w:val="000000" w:themeColor="text1"/>
          <w:sz w:val="26"/>
          <w:szCs w:val="26"/>
        </w:rPr>
        <w:t>567 «Об образовании избирательных участков»</w:t>
      </w:r>
      <w:r w:rsidR="00C72F2A" w:rsidRPr="00520E25">
        <w:rPr>
          <w:color w:val="000000" w:themeColor="text1"/>
          <w:sz w:val="26"/>
          <w:szCs w:val="26"/>
        </w:rPr>
        <w:t xml:space="preserve"> </w:t>
      </w:r>
      <w:r w:rsidR="00C72F2A" w:rsidRPr="00520E25">
        <w:rPr>
          <w:bCs/>
          <w:color w:val="000000" w:themeColor="text1"/>
          <w:spacing w:val="-6"/>
          <w:sz w:val="26"/>
          <w:szCs w:val="26"/>
        </w:rPr>
        <w:t>изложить в новой редакции</w:t>
      </w:r>
      <w:r w:rsidR="007C74EF" w:rsidRPr="00520E25">
        <w:rPr>
          <w:bCs/>
          <w:color w:val="000000" w:themeColor="text1"/>
          <w:spacing w:val="-6"/>
          <w:sz w:val="26"/>
          <w:szCs w:val="26"/>
        </w:rPr>
        <w:t>,</w:t>
      </w:r>
      <w:r w:rsidR="00C72F2A" w:rsidRPr="00520E25">
        <w:rPr>
          <w:bCs/>
          <w:color w:val="000000" w:themeColor="text1"/>
          <w:spacing w:val="-6"/>
          <w:sz w:val="26"/>
          <w:szCs w:val="26"/>
        </w:rPr>
        <w:t xml:space="preserve"> согласно Приложению к настоящему постановлению</w:t>
      </w:r>
      <w:r w:rsidR="00C72F2A" w:rsidRPr="00520E25">
        <w:rPr>
          <w:color w:val="000000" w:themeColor="text1"/>
          <w:sz w:val="26"/>
          <w:szCs w:val="26"/>
        </w:rPr>
        <w:t>.</w:t>
      </w:r>
    </w:p>
    <w:p w:rsidR="00BC3086" w:rsidRPr="00520E25" w:rsidRDefault="00CD3BB6" w:rsidP="00C72F2A">
      <w:pPr>
        <w:pStyle w:val="a7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 xml:space="preserve">Настоящее постановление вступает в законную силу </w:t>
      </w:r>
      <w:r w:rsidR="00366DEE" w:rsidRPr="00520E25">
        <w:rPr>
          <w:color w:val="000000" w:themeColor="text1"/>
          <w:sz w:val="26"/>
          <w:szCs w:val="26"/>
        </w:rPr>
        <w:t>с момента</w:t>
      </w:r>
      <w:r w:rsidRPr="00520E25">
        <w:rPr>
          <w:color w:val="000000" w:themeColor="text1"/>
          <w:sz w:val="26"/>
          <w:szCs w:val="26"/>
        </w:rPr>
        <w:t xml:space="preserve"> его </w:t>
      </w:r>
      <w:r w:rsidR="00366DEE" w:rsidRPr="00520E25">
        <w:rPr>
          <w:color w:val="000000" w:themeColor="text1"/>
          <w:sz w:val="26"/>
          <w:szCs w:val="26"/>
        </w:rPr>
        <w:t>подписания</w:t>
      </w:r>
      <w:r w:rsidRPr="00520E25">
        <w:rPr>
          <w:color w:val="000000" w:themeColor="text1"/>
          <w:sz w:val="26"/>
          <w:szCs w:val="26"/>
        </w:rPr>
        <w:t>.</w:t>
      </w:r>
    </w:p>
    <w:p w:rsidR="00440898" w:rsidRPr="00520E25" w:rsidRDefault="00366DEE" w:rsidP="00C72F2A">
      <w:pPr>
        <w:pStyle w:val="a3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rPr>
          <w:color w:val="000000" w:themeColor="text1"/>
          <w:szCs w:val="26"/>
        </w:rPr>
      </w:pPr>
      <w:r w:rsidRPr="00520E25">
        <w:rPr>
          <w:color w:val="000000" w:themeColor="text1"/>
          <w:szCs w:val="26"/>
        </w:rPr>
        <w:t>Разместить</w:t>
      </w:r>
      <w:r w:rsidR="00440898" w:rsidRPr="00520E25">
        <w:rPr>
          <w:color w:val="000000" w:themeColor="text1"/>
          <w:szCs w:val="26"/>
        </w:rPr>
        <w:t xml:space="preserve"> настоящее постановление в районной газете «Юргинские ведомости».</w:t>
      </w:r>
    </w:p>
    <w:p w:rsidR="009A490E" w:rsidRPr="00520E25" w:rsidRDefault="009A490E" w:rsidP="009A490E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 xml:space="preserve">Постановление администрации Юргинского муниципального района </w:t>
      </w:r>
      <w:r w:rsidR="00C45CD5" w:rsidRPr="00520E25">
        <w:rPr>
          <w:color w:val="000000" w:themeColor="text1"/>
          <w:sz w:val="26"/>
          <w:szCs w:val="26"/>
        </w:rPr>
        <w:br/>
      </w:r>
      <w:r w:rsidRPr="00520E25">
        <w:rPr>
          <w:color w:val="000000" w:themeColor="text1"/>
          <w:sz w:val="26"/>
          <w:szCs w:val="26"/>
        </w:rPr>
        <w:t xml:space="preserve">от </w:t>
      </w:r>
      <w:r w:rsidR="00A378E8" w:rsidRPr="00520E25">
        <w:rPr>
          <w:color w:val="000000" w:themeColor="text1"/>
          <w:sz w:val="26"/>
          <w:szCs w:val="26"/>
        </w:rPr>
        <w:t>03</w:t>
      </w:r>
      <w:r w:rsidRPr="00520E25">
        <w:rPr>
          <w:color w:val="000000" w:themeColor="text1"/>
          <w:sz w:val="26"/>
          <w:szCs w:val="26"/>
        </w:rPr>
        <w:t>.0</w:t>
      </w:r>
      <w:r w:rsidR="00A378E8" w:rsidRPr="00520E25">
        <w:rPr>
          <w:color w:val="000000" w:themeColor="text1"/>
          <w:sz w:val="26"/>
          <w:szCs w:val="26"/>
        </w:rPr>
        <w:t>2</w:t>
      </w:r>
      <w:r w:rsidRPr="00520E25">
        <w:rPr>
          <w:color w:val="000000" w:themeColor="text1"/>
          <w:sz w:val="26"/>
          <w:szCs w:val="26"/>
        </w:rPr>
        <w:t>.20</w:t>
      </w:r>
      <w:r w:rsidR="00A378E8" w:rsidRPr="00520E25">
        <w:rPr>
          <w:color w:val="000000" w:themeColor="text1"/>
          <w:sz w:val="26"/>
          <w:szCs w:val="26"/>
        </w:rPr>
        <w:t>20</w:t>
      </w:r>
      <w:r w:rsidR="00B1160D" w:rsidRPr="00520E25">
        <w:rPr>
          <w:color w:val="000000" w:themeColor="text1"/>
          <w:sz w:val="26"/>
          <w:szCs w:val="26"/>
        </w:rPr>
        <w:t xml:space="preserve"> №</w:t>
      </w:r>
      <w:r w:rsidR="00F900EE" w:rsidRPr="00520E25">
        <w:rPr>
          <w:color w:val="000000" w:themeColor="text1"/>
          <w:sz w:val="26"/>
          <w:szCs w:val="26"/>
        </w:rPr>
        <w:t xml:space="preserve"> </w:t>
      </w:r>
      <w:r w:rsidR="00A378E8" w:rsidRPr="00520E25">
        <w:rPr>
          <w:color w:val="000000" w:themeColor="text1"/>
          <w:sz w:val="26"/>
          <w:szCs w:val="26"/>
        </w:rPr>
        <w:t>67</w:t>
      </w:r>
      <w:r w:rsidRPr="00520E25">
        <w:rPr>
          <w:color w:val="000000" w:themeColor="text1"/>
          <w:sz w:val="26"/>
          <w:szCs w:val="26"/>
        </w:rPr>
        <w:t xml:space="preserve"> </w:t>
      </w:r>
      <w:r w:rsidR="001E339B" w:rsidRPr="00520E25">
        <w:rPr>
          <w:color w:val="000000" w:themeColor="text1"/>
          <w:sz w:val="26"/>
          <w:szCs w:val="26"/>
        </w:rPr>
        <w:t>«</w:t>
      </w:r>
      <w:r w:rsidRPr="00520E25">
        <w:rPr>
          <w:color w:val="000000" w:themeColor="text1"/>
          <w:sz w:val="26"/>
          <w:szCs w:val="26"/>
        </w:rPr>
        <w:t>О внесении изменений в постановление администрации Юргинского муници</w:t>
      </w:r>
      <w:r w:rsidR="00B1160D" w:rsidRPr="00520E25">
        <w:rPr>
          <w:color w:val="000000" w:themeColor="text1"/>
          <w:sz w:val="26"/>
          <w:szCs w:val="26"/>
        </w:rPr>
        <w:t>пального района от 22.09.2017 №</w:t>
      </w:r>
      <w:r w:rsidR="00F33E5F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567 «Об образовании избирательных участков» признать утратившим силу.</w:t>
      </w:r>
    </w:p>
    <w:p w:rsidR="005214B2" w:rsidRPr="00520E25" w:rsidRDefault="00440898" w:rsidP="005214B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 xml:space="preserve">Контроль над исполнением настоящего </w:t>
      </w:r>
      <w:r w:rsidR="002A70D4" w:rsidRPr="00520E25">
        <w:rPr>
          <w:color w:val="000000" w:themeColor="text1"/>
          <w:sz w:val="26"/>
          <w:szCs w:val="26"/>
        </w:rPr>
        <w:t>постановления</w:t>
      </w:r>
      <w:r w:rsidRPr="00520E25">
        <w:rPr>
          <w:color w:val="000000" w:themeColor="text1"/>
          <w:sz w:val="26"/>
          <w:szCs w:val="26"/>
        </w:rPr>
        <w:t xml:space="preserve"> возложить на заместителя главы Юргинского муниципального о</w:t>
      </w:r>
      <w:r w:rsidR="00F33E5F" w:rsidRPr="00520E25">
        <w:rPr>
          <w:color w:val="000000" w:themeColor="text1"/>
          <w:sz w:val="26"/>
          <w:szCs w:val="26"/>
        </w:rPr>
        <w:t>круга</w:t>
      </w:r>
      <w:r w:rsidRPr="00520E25">
        <w:rPr>
          <w:color w:val="000000" w:themeColor="text1"/>
          <w:sz w:val="26"/>
          <w:szCs w:val="26"/>
        </w:rPr>
        <w:t xml:space="preserve"> по организационно-территориальным вопросам </w:t>
      </w:r>
      <w:r w:rsidR="00790ECC" w:rsidRPr="00520E25">
        <w:rPr>
          <w:color w:val="000000" w:themeColor="text1"/>
          <w:sz w:val="26"/>
          <w:szCs w:val="26"/>
        </w:rPr>
        <w:t>Е.С.</w:t>
      </w:r>
      <w:r w:rsidR="006014BC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Кудрявцеву.</w:t>
      </w:r>
    </w:p>
    <w:p w:rsidR="005214B2" w:rsidRPr="00520E25" w:rsidRDefault="005214B2" w:rsidP="005214B2">
      <w:pPr>
        <w:pStyle w:val="a7"/>
        <w:rPr>
          <w:color w:val="000000" w:themeColor="text1"/>
          <w:sz w:val="3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520E25" w:rsidRPr="00520E25" w:rsidTr="00F6260A">
        <w:tc>
          <w:tcPr>
            <w:tcW w:w="5353" w:type="dxa"/>
            <w:shd w:val="clear" w:color="auto" w:fill="auto"/>
          </w:tcPr>
          <w:p w:rsidR="00213A58" w:rsidRPr="00520E25" w:rsidRDefault="00A378E8" w:rsidP="00F62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520E25">
              <w:rPr>
                <w:color w:val="000000" w:themeColor="text1"/>
                <w:sz w:val="26"/>
                <w:szCs w:val="26"/>
              </w:rPr>
              <w:t>Г</w:t>
            </w:r>
            <w:r w:rsidR="00213A58" w:rsidRPr="00520E25">
              <w:rPr>
                <w:color w:val="000000" w:themeColor="text1"/>
                <w:sz w:val="26"/>
                <w:szCs w:val="26"/>
              </w:rPr>
              <w:t>лав</w:t>
            </w:r>
            <w:r w:rsidRPr="00520E25">
              <w:rPr>
                <w:color w:val="000000" w:themeColor="text1"/>
                <w:sz w:val="26"/>
                <w:szCs w:val="26"/>
              </w:rPr>
              <w:t>а</w:t>
            </w:r>
            <w:r w:rsidR="00213A58" w:rsidRPr="00520E25">
              <w:rPr>
                <w:color w:val="000000" w:themeColor="text1"/>
                <w:sz w:val="26"/>
                <w:szCs w:val="26"/>
              </w:rPr>
              <w:t xml:space="preserve"> Юргинского</w:t>
            </w:r>
          </w:p>
          <w:p w:rsidR="00213A58" w:rsidRPr="00520E25" w:rsidRDefault="00213A58" w:rsidP="00F33E5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520E25">
              <w:rPr>
                <w:color w:val="000000" w:themeColor="text1"/>
                <w:sz w:val="26"/>
                <w:szCs w:val="26"/>
              </w:rPr>
              <w:t xml:space="preserve">муниципального </w:t>
            </w:r>
            <w:r w:rsidR="00F33E5F" w:rsidRPr="00520E25">
              <w:rPr>
                <w:color w:val="000000" w:themeColor="text1"/>
                <w:sz w:val="26"/>
                <w:szCs w:val="26"/>
              </w:rPr>
              <w:t>округа</w:t>
            </w:r>
          </w:p>
        </w:tc>
        <w:tc>
          <w:tcPr>
            <w:tcW w:w="4253" w:type="dxa"/>
            <w:shd w:val="clear" w:color="auto" w:fill="auto"/>
          </w:tcPr>
          <w:p w:rsidR="00213A58" w:rsidRPr="00520E25" w:rsidRDefault="00213A58" w:rsidP="00F6260A">
            <w:pPr>
              <w:tabs>
                <w:tab w:val="left" w:pos="969"/>
                <w:tab w:val="left" w:pos="1083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13A58" w:rsidRPr="00520E25" w:rsidRDefault="00213A58" w:rsidP="00213A58">
            <w:pPr>
              <w:tabs>
                <w:tab w:val="left" w:pos="969"/>
                <w:tab w:val="left" w:pos="1083"/>
              </w:tabs>
              <w:ind w:firstLine="1451"/>
              <w:jc w:val="both"/>
              <w:rPr>
                <w:color w:val="000000" w:themeColor="text1"/>
                <w:sz w:val="26"/>
                <w:szCs w:val="26"/>
              </w:rPr>
            </w:pPr>
            <w:r w:rsidRPr="00520E25">
              <w:rPr>
                <w:color w:val="000000" w:themeColor="text1"/>
                <w:sz w:val="26"/>
                <w:szCs w:val="26"/>
              </w:rPr>
              <w:t>Д.К.</w:t>
            </w:r>
            <w:r w:rsidR="00B1160D" w:rsidRPr="00520E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20E25">
              <w:rPr>
                <w:color w:val="000000" w:themeColor="text1"/>
                <w:sz w:val="26"/>
                <w:szCs w:val="26"/>
              </w:rPr>
              <w:t>Дадашов</w:t>
            </w:r>
          </w:p>
        </w:tc>
      </w:tr>
      <w:tr w:rsidR="00520E25" w:rsidRPr="00520E25" w:rsidTr="00F6260A">
        <w:tc>
          <w:tcPr>
            <w:tcW w:w="5353" w:type="dxa"/>
            <w:shd w:val="clear" w:color="auto" w:fill="auto"/>
          </w:tcPr>
          <w:p w:rsidR="00F900EE" w:rsidRPr="00520E25" w:rsidRDefault="00F900EE" w:rsidP="00F62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F900EE" w:rsidRPr="00520E25" w:rsidRDefault="00F900EE" w:rsidP="00F6260A">
            <w:pPr>
              <w:tabs>
                <w:tab w:val="left" w:pos="969"/>
                <w:tab w:val="left" w:pos="1083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E30002" w:rsidRPr="00520E25" w:rsidRDefault="004F68D4" w:rsidP="00F900EE">
      <w:pPr>
        <w:ind w:left="4395" w:firstLine="708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br w:type="page"/>
      </w:r>
      <w:r w:rsidR="00E30002" w:rsidRPr="00520E25">
        <w:rPr>
          <w:color w:val="000000" w:themeColor="text1"/>
          <w:sz w:val="26"/>
          <w:szCs w:val="26"/>
        </w:rPr>
        <w:lastRenderedPageBreak/>
        <w:t>Приложение</w:t>
      </w:r>
    </w:p>
    <w:p w:rsidR="00E30002" w:rsidRPr="00520E25" w:rsidRDefault="00E30002" w:rsidP="00F900EE">
      <w:pPr>
        <w:ind w:left="5103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к постановлению администрации</w:t>
      </w:r>
    </w:p>
    <w:p w:rsidR="00E30002" w:rsidRPr="00520E25" w:rsidRDefault="00E30002" w:rsidP="00F900EE">
      <w:pPr>
        <w:ind w:left="5103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Юргинского муниципального о</w:t>
      </w:r>
      <w:r w:rsidR="00C970C8" w:rsidRPr="00520E25">
        <w:rPr>
          <w:color w:val="000000" w:themeColor="text1"/>
          <w:sz w:val="26"/>
          <w:szCs w:val="26"/>
        </w:rPr>
        <w:t>круг</w:t>
      </w:r>
      <w:r w:rsidRPr="00520E25">
        <w:rPr>
          <w:color w:val="000000" w:themeColor="text1"/>
          <w:sz w:val="26"/>
          <w:szCs w:val="26"/>
        </w:rPr>
        <w:t>а</w:t>
      </w:r>
    </w:p>
    <w:p w:rsidR="00E30002" w:rsidRPr="00520E25" w:rsidRDefault="00C45CD5" w:rsidP="00F900EE">
      <w:pPr>
        <w:ind w:left="5103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 xml:space="preserve">от </w:t>
      </w:r>
      <w:r w:rsidR="002E40FD">
        <w:rPr>
          <w:color w:val="000000" w:themeColor="text1"/>
          <w:sz w:val="26"/>
          <w:szCs w:val="26"/>
        </w:rPr>
        <w:t xml:space="preserve">04.03.2020 </w:t>
      </w:r>
      <w:r w:rsidR="007C74EF" w:rsidRPr="00520E25">
        <w:rPr>
          <w:color w:val="000000" w:themeColor="text1"/>
          <w:sz w:val="26"/>
          <w:szCs w:val="26"/>
        </w:rPr>
        <w:t>№</w:t>
      </w:r>
      <w:r w:rsidR="002E40FD">
        <w:rPr>
          <w:color w:val="000000" w:themeColor="text1"/>
          <w:sz w:val="26"/>
          <w:szCs w:val="26"/>
        </w:rPr>
        <w:t xml:space="preserve"> 129</w:t>
      </w:r>
      <w:r w:rsidR="00F33E5F" w:rsidRPr="00520E25">
        <w:rPr>
          <w:color w:val="000000" w:themeColor="text1"/>
          <w:sz w:val="26"/>
          <w:szCs w:val="26"/>
        </w:rPr>
        <w:t xml:space="preserve"> </w:t>
      </w:r>
    </w:p>
    <w:p w:rsidR="00E30002" w:rsidRPr="00520E25" w:rsidRDefault="00E30002" w:rsidP="004F68D4">
      <w:pPr>
        <w:ind w:left="5103"/>
        <w:rPr>
          <w:color w:val="000000" w:themeColor="text1"/>
          <w:sz w:val="26"/>
          <w:szCs w:val="26"/>
          <w:lang w:eastAsia="en-US"/>
        </w:rPr>
      </w:pPr>
    </w:p>
    <w:p w:rsidR="00E30002" w:rsidRPr="00520E25" w:rsidRDefault="00B1160D" w:rsidP="004F68D4">
      <w:pPr>
        <w:ind w:left="5103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«Приложение №</w:t>
      </w:r>
      <w:r w:rsidR="00E30002" w:rsidRPr="00520E25">
        <w:rPr>
          <w:color w:val="000000" w:themeColor="text1"/>
          <w:sz w:val="26"/>
          <w:szCs w:val="26"/>
        </w:rPr>
        <w:t>1</w:t>
      </w:r>
    </w:p>
    <w:p w:rsidR="00E30002" w:rsidRPr="00520E25" w:rsidRDefault="00E30002" w:rsidP="004F68D4">
      <w:pPr>
        <w:ind w:left="5103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к постановлению администрации</w:t>
      </w:r>
    </w:p>
    <w:p w:rsidR="00E30002" w:rsidRPr="00520E25" w:rsidRDefault="00E30002" w:rsidP="004F68D4">
      <w:pPr>
        <w:ind w:left="5103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Юргинского муниципального района</w:t>
      </w:r>
    </w:p>
    <w:p w:rsidR="00E30002" w:rsidRPr="00520E25" w:rsidRDefault="00E30002" w:rsidP="004F68D4">
      <w:pPr>
        <w:ind w:left="5103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 xml:space="preserve">от </w:t>
      </w:r>
      <w:r w:rsidR="00C45CD5" w:rsidRPr="00520E25">
        <w:rPr>
          <w:color w:val="000000" w:themeColor="text1"/>
          <w:sz w:val="26"/>
          <w:szCs w:val="26"/>
        </w:rPr>
        <w:t>22.09.2017</w:t>
      </w:r>
      <w:r w:rsidR="005F3447" w:rsidRPr="00520E25">
        <w:rPr>
          <w:color w:val="000000" w:themeColor="text1"/>
          <w:sz w:val="26"/>
          <w:szCs w:val="26"/>
        </w:rPr>
        <w:t xml:space="preserve"> № </w:t>
      </w:r>
      <w:r w:rsidR="00C45CD5" w:rsidRPr="00520E25">
        <w:rPr>
          <w:color w:val="000000" w:themeColor="text1"/>
          <w:sz w:val="26"/>
          <w:szCs w:val="26"/>
        </w:rPr>
        <w:t>567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</w:p>
    <w:p w:rsidR="00B1160D" w:rsidRPr="00520E25" w:rsidRDefault="00B1160D" w:rsidP="004F68D4">
      <w:pPr>
        <w:jc w:val="center"/>
        <w:rPr>
          <w:color w:val="000000" w:themeColor="text1"/>
          <w:sz w:val="26"/>
          <w:szCs w:val="26"/>
        </w:rPr>
      </w:pPr>
    </w:p>
    <w:p w:rsidR="00E30002" w:rsidRPr="00520E25" w:rsidRDefault="00E30002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ГРАНИЦЫ</w:t>
      </w:r>
    </w:p>
    <w:p w:rsidR="00E30002" w:rsidRPr="00520E25" w:rsidRDefault="00E30002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избирательных участков Юргинского муниципального о</w:t>
      </w:r>
      <w:r w:rsidR="000A52FB" w:rsidRPr="00520E25">
        <w:rPr>
          <w:b/>
          <w:color w:val="000000" w:themeColor="text1"/>
          <w:sz w:val="26"/>
          <w:szCs w:val="26"/>
        </w:rPr>
        <w:t>круг</w:t>
      </w:r>
      <w:r w:rsidRPr="00520E25">
        <w:rPr>
          <w:b/>
          <w:color w:val="000000" w:themeColor="text1"/>
          <w:sz w:val="26"/>
          <w:szCs w:val="26"/>
        </w:rPr>
        <w:t>а</w:t>
      </w:r>
    </w:p>
    <w:p w:rsidR="00E30002" w:rsidRPr="00520E25" w:rsidRDefault="00E30002" w:rsidP="004F68D4">
      <w:pPr>
        <w:jc w:val="center"/>
        <w:rPr>
          <w:b/>
          <w:color w:val="000000" w:themeColor="text1"/>
          <w:szCs w:val="26"/>
        </w:rPr>
      </w:pPr>
    </w:p>
    <w:p w:rsidR="00E30002" w:rsidRPr="00520E25" w:rsidRDefault="00E30002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Избирательный участок № 1596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(центр - с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 xml:space="preserve">Большеямное, </w:t>
      </w:r>
      <w:r w:rsidR="006140A0" w:rsidRPr="00520E25">
        <w:rPr>
          <w:color w:val="000000" w:themeColor="text1"/>
          <w:sz w:val="26"/>
          <w:szCs w:val="26"/>
        </w:rPr>
        <w:t>сельский Дом культуры</w:t>
      </w:r>
      <w:r w:rsidRPr="00520E25">
        <w:rPr>
          <w:color w:val="000000" w:themeColor="text1"/>
          <w:sz w:val="26"/>
          <w:szCs w:val="26"/>
        </w:rPr>
        <w:t>, ул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Школьная, 1)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Населенный пункт: с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Большеямное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т.78-139</w:t>
      </w:r>
    </w:p>
    <w:p w:rsidR="00E30002" w:rsidRPr="00520E25" w:rsidRDefault="00E30002" w:rsidP="004F68D4">
      <w:pPr>
        <w:jc w:val="center"/>
        <w:rPr>
          <w:color w:val="000000" w:themeColor="text1"/>
          <w:szCs w:val="26"/>
        </w:rPr>
      </w:pPr>
    </w:p>
    <w:p w:rsidR="00E30002" w:rsidRPr="00520E25" w:rsidRDefault="00E30002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Избирательный участок № 1597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(центр -</w:t>
      </w:r>
      <w:r w:rsidR="005F7CED" w:rsidRPr="00520E25">
        <w:rPr>
          <w:color w:val="000000" w:themeColor="text1"/>
          <w:sz w:val="26"/>
          <w:szCs w:val="26"/>
        </w:rPr>
        <w:t xml:space="preserve">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="005F7CED" w:rsidRPr="00520E25">
        <w:rPr>
          <w:color w:val="000000" w:themeColor="text1"/>
          <w:sz w:val="26"/>
          <w:szCs w:val="26"/>
        </w:rPr>
        <w:t>Копылово, помещение магазина</w:t>
      </w:r>
      <w:r w:rsidRPr="00520E25">
        <w:rPr>
          <w:color w:val="000000" w:themeColor="text1"/>
          <w:sz w:val="26"/>
          <w:szCs w:val="26"/>
        </w:rPr>
        <w:t>,</w:t>
      </w:r>
      <w:r w:rsidR="0092015F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ул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Центральная, 6А)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Населенные пункты: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Колбиха,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Колмаково,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Копылово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т.77-127</w:t>
      </w:r>
    </w:p>
    <w:p w:rsidR="00E30002" w:rsidRPr="00520E25" w:rsidRDefault="00E30002" w:rsidP="004F68D4">
      <w:pPr>
        <w:jc w:val="center"/>
        <w:rPr>
          <w:color w:val="000000" w:themeColor="text1"/>
          <w:sz w:val="28"/>
          <w:szCs w:val="26"/>
        </w:rPr>
      </w:pPr>
    </w:p>
    <w:p w:rsidR="00E30002" w:rsidRPr="00520E25" w:rsidRDefault="00E30002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Избирательный участок № 1598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(центр -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Новороманово, Детская школа искусств,</w:t>
      </w:r>
      <w:r w:rsidR="0092015F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ул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Центральная, 46А)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Населенные пункты: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Кирово,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Новороманово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т.77-002</w:t>
      </w:r>
    </w:p>
    <w:p w:rsidR="00E30002" w:rsidRPr="00520E25" w:rsidRDefault="00E30002" w:rsidP="004F68D4">
      <w:pPr>
        <w:jc w:val="center"/>
        <w:rPr>
          <w:color w:val="000000" w:themeColor="text1"/>
          <w:sz w:val="28"/>
          <w:szCs w:val="26"/>
        </w:rPr>
      </w:pPr>
    </w:p>
    <w:p w:rsidR="00E30002" w:rsidRPr="00520E25" w:rsidRDefault="00E30002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Избирательный участок № 1599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(центр -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Белянино, школа,</w:t>
      </w:r>
      <w:r w:rsidR="0092015F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ул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Школьная, 2)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Населенные пункты: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Белянино,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Юрманово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т.76-215</w:t>
      </w:r>
    </w:p>
    <w:p w:rsidR="00E30002" w:rsidRPr="00520E25" w:rsidRDefault="00E30002" w:rsidP="004F68D4">
      <w:pPr>
        <w:jc w:val="center"/>
        <w:rPr>
          <w:color w:val="000000" w:themeColor="text1"/>
          <w:sz w:val="28"/>
          <w:szCs w:val="26"/>
          <w:highlight w:val="yellow"/>
        </w:rPr>
      </w:pPr>
    </w:p>
    <w:p w:rsidR="008C769C" w:rsidRPr="00520E25" w:rsidRDefault="008C769C" w:rsidP="008C769C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Избирательный участок № 1600</w:t>
      </w:r>
    </w:p>
    <w:p w:rsidR="008C769C" w:rsidRPr="00520E25" w:rsidRDefault="008C769C" w:rsidP="008C769C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(центр - с. Верх-Тайменка, школа, пер. Горский, 2)</w:t>
      </w:r>
    </w:p>
    <w:p w:rsidR="008C769C" w:rsidRPr="00520E25" w:rsidRDefault="008C769C" w:rsidP="008C769C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Населенные пункты: с. Верх-Тайменка, д. Митрофаново</w:t>
      </w:r>
    </w:p>
    <w:p w:rsidR="008C769C" w:rsidRPr="00520E25" w:rsidRDefault="008C769C" w:rsidP="008C769C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т.72-130</w:t>
      </w:r>
    </w:p>
    <w:p w:rsidR="008C769C" w:rsidRPr="00520E25" w:rsidRDefault="008C769C" w:rsidP="004F68D4">
      <w:pPr>
        <w:jc w:val="center"/>
        <w:rPr>
          <w:color w:val="000000" w:themeColor="text1"/>
          <w:sz w:val="28"/>
          <w:szCs w:val="26"/>
          <w:highlight w:val="yellow"/>
        </w:rPr>
      </w:pPr>
    </w:p>
    <w:p w:rsidR="00E30002" w:rsidRPr="00520E25" w:rsidRDefault="00E30002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Избирательный участок № 1601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(центр - п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Речной, школа, ул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Новая, 10Б)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Населенный пункт: п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Речной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т.72-136</w:t>
      </w:r>
    </w:p>
    <w:p w:rsidR="00E30002" w:rsidRPr="00520E25" w:rsidRDefault="00E30002" w:rsidP="004F68D4">
      <w:pPr>
        <w:jc w:val="center"/>
        <w:rPr>
          <w:color w:val="000000" w:themeColor="text1"/>
          <w:sz w:val="28"/>
          <w:szCs w:val="26"/>
        </w:rPr>
      </w:pPr>
    </w:p>
    <w:p w:rsidR="00E30002" w:rsidRPr="00520E25" w:rsidRDefault="00E30002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Избирательный участок № 1602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(центр - с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Поперечное, сельский Дом культуры,</w:t>
      </w:r>
      <w:r w:rsidR="00FA210B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ул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Школьная, 8)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 xml:space="preserve">Населенные пункты: с. Поперечное, разъезд </w:t>
      </w:r>
      <w:smartTag w:uri="urn:schemas-microsoft-com:office:smarttags" w:element="metricconverter">
        <w:smartTagPr>
          <w:attr w:name="ProductID" w:val="54 км"/>
        </w:smartTagPr>
        <w:r w:rsidRPr="00520E25">
          <w:rPr>
            <w:color w:val="000000" w:themeColor="text1"/>
            <w:sz w:val="26"/>
            <w:szCs w:val="26"/>
          </w:rPr>
          <w:t>54 км</w:t>
        </w:r>
        <w:r w:rsidR="00E7444D" w:rsidRPr="00520E25">
          <w:rPr>
            <w:color w:val="000000" w:themeColor="text1"/>
            <w:sz w:val="26"/>
            <w:szCs w:val="26"/>
          </w:rPr>
          <w:t>.</w:t>
        </w:r>
      </w:smartTag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т.96-298</w:t>
      </w:r>
    </w:p>
    <w:p w:rsidR="00FD72A7" w:rsidRPr="00520E25" w:rsidRDefault="00FD72A7" w:rsidP="004F68D4">
      <w:pPr>
        <w:jc w:val="center"/>
        <w:rPr>
          <w:color w:val="000000" w:themeColor="text1"/>
          <w:sz w:val="28"/>
          <w:szCs w:val="26"/>
        </w:rPr>
      </w:pPr>
    </w:p>
    <w:p w:rsidR="00E30002" w:rsidRPr="00520E25" w:rsidRDefault="00E30002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lastRenderedPageBreak/>
        <w:t>Избирательный участок № 1603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(центр - д.</w:t>
      </w:r>
      <w:r w:rsidR="00C45CD5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Любаровка, сельский клуб, ул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Украинская, 43А)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Населенные пункты: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Большой Улус,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Каип,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Любаровка,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Мариновка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т.96-392</w:t>
      </w:r>
    </w:p>
    <w:p w:rsidR="00E30002" w:rsidRPr="00520E25" w:rsidRDefault="00E30002" w:rsidP="004F68D4">
      <w:pPr>
        <w:jc w:val="center"/>
        <w:rPr>
          <w:color w:val="000000" w:themeColor="text1"/>
          <w:szCs w:val="26"/>
        </w:rPr>
      </w:pPr>
    </w:p>
    <w:p w:rsidR="00E30002" w:rsidRPr="00520E25" w:rsidRDefault="00E30002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Избирательный участок № 1604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(центр - п.ст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Арлюк, сельский Дом культуры, ул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Коммунистическая, 62)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Населенный пункт: п.ст. Арлюк,</w:t>
      </w:r>
    </w:p>
    <w:p w:rsidR="004F68D4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улицы: им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Никитенко, Лесная, Логовая, Мира, Олимпийская, Почтовая,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Пушкина, Союзная, Строительная, Школьная, Шоссейная, Юбилейная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т.98-152</w:t>
      </w:r>
    </w:p>
    <w:p w:rsidR="00E30002" w:rsidRPr="00520E25" w:rsidRDefault="00E30002" w:rsidP="004F68D4">
      <w:pPr>
        <w:jc w:val="center"/>
        <w:rPr>
          <w:color w:val="000000" w:themeColor="text1"/>
          <w:sz w:val="22"/>
          <w:szCs w:val="26"/>
        </w:rPr>
      </w:pPr>
    </w:p>
    <w:p w:rsidR="00E30002" w:rsidRPr="00520E25" w:rsidRDefault="00E30002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Избирательный участок № 1605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(центр - п.ст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Арлюк, сельский Дом культуры, ул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Коммунистическая, 62)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Населенный пункт: п.ст. Арлюк</w:t>
      </w:r>
    </w:p>
    <w:p w:rsidR="004F68D4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улицы: Октябрьская, Советская, Подгорная,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Коммунистическая, Элеваторная, Железнодорожная</w:t>
      </w:r>
      <w:r w:rsidR="00395EC7" w:rsidRPr="00520E25">
        <w:rPr>
          <w:color w:val="000000" w:themeColor="text1"/>
          <w:sz w:val="26"/>
          <w:szCs w:val="26"/>
        </w:rPr>
        <w:t>;</w:t>
      </w:r>
    </w:p>
    <w:p w:rsidR="000667EC" w:rsidRPr="00520E25" w:rsidRDefault="003F7731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 xml:space="preserve">Населенные пункты: </w:t>
      </w:r>
      <w:r w:rsidR="00395EC7" w:rsidRPr="00520E25">
        <w:rPr>
          <w:color w:val="000000" w:themeColor="text1"/>
          <w:sz w:val="26"/>
          <w:szCs w:val="26"/>
        </w:rPr>
        <w:t>п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="00395EC7" w:rsidRPr="00520E25">
        <w:rPr>
          <w:color w:val="000000" w:themeColor="text1"/>
          <w:sz w:val="26"/>
          <w:szCs w:val="26"/>
        </w:rPr>
        <w:t>Васильевка</w:t>
      </w:r>
      <w:r w:rsidR="00CA44E7" w:rsidRPr="00520E25">
        <w:rPr>
          <w:color w:val="000000" w:themeColor="text1"/>
          <w:sz w:val="26"/>
          <w:szCs w:val="26"/>
        </w:rPr>
        <w:t>,</w:t>
      </w:r>
      <w:r w:rsidR="007C74EF" w:rsidRPr="00520E25">
        <w:rPr>
          <w:color w:val="000000" w:themeColor="text1"/>
          <w:sz w:val="26"/>
          <w:szCs w:val="26"/>
        </w:rPr>
        <w:t xml:space="preserve"> </w:t>
      </w:r>
      <w:r w:rsidR="000667EC" w:rsidRPr="00520E25">
        <w:rPr>
          <w:color w:val="000000" w:themeColor="text1"/>
          <w:sz w:val="26"/>
          <w:szCs w:val="26"/>
        </w:rPr>
        <w:t>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="000667EC" w:rsidRPr="00520E25">
        <w:rPr>
          <w:color w:val="000000" w:themeColor="text1"/>
          <w:sz w:val="26"/>
          <w:szCs w:val="26"/>
        </w:rPr>
        <w:t>Глинковка, разъезд 46 км,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="000667EC" w:rsidRPr="00520E25">
        <w:rPr>
          <w:color w:val="000000" w:themeColor="text1"/>
          <w:sz w:val="26"/>
          <w:szCs w:val="26"/>
        </w:rPr>
        <w:t>Черный Падун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т.98-152</w:t>
      </w:r>
    </w:p>
    <w:p w:rsidR="00E30002" w:rsidRPr="00520E25" w:rsidRDefault="00E30002" w:rsidP="004F68D4">
      <w:pPr>
        <w:jc w:val="center"/>
        <w:rPr>
          <w:color w:val="000000" w:themeColor="text1"/>
          <w:sz w:val="22"/>
          <w:szCs w:val="26"/>
        </w:rPr>
      </w:pPr>
    </w:p>
    <w:p w:rsidR="00E30002" w:rsidRPr="00520E25" w:rsidRDefault="00E30002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Избирательный участок № 1607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(центр - п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Линейный, школа, ул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Школьная, 1А)</w:t>
      </w:r>
    </w:p>
    <w:p w:rsidR="00900FF0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Населенные пункты: п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Линейный, разъезд 31 км</w:t>
      </w:r>
      <w:r w:rsidR="002672A6" w:rsidRPr="00520E25">
        <w:rPr>
          <w:color w:val="000000" w:themeColor="text1"/>
          <w:sz w:val="26"/>
          <w:szCs w:val="26"/>
        </w:rPr>
        <w:t xml:space="preserve">, </w:t>
      </w:r>
      <w:r w:rsidR="00900FF0" w:rsidRPr="00520E25">
        <w:rPr>
          <w:color w:val="000000" w:themeColor="text1"/>
          <w:sz w:val="26"/>
          <w:szCs w:val="26"/>
        </w:rPr>
        <w:t>д.</w:t>
      </w:r>
      <w:r w:rsidR="002672A6" w:rsidRPr="00520E25">
        <w:rPr>
          <w:color w:val="000000" w:themeColor="text1"/>
          <w:sz w:val="26"/>
          <w:szCs w:val="26"/>
        </w:rPr>
        <w:t xml:space="preserve"> </w:t>
      </w:r>
      <w:r w:rsidR="00900FF0" w:rsidRPr="00520E25">
        <w:rPr>
          <w:color w:val="000000" w:themeColor="text1"/>
          <w:sz w:val="26"/>
          <w:szCs w:val="26"/>
        </w:rPr>
        <w:t>Юльяновка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т.97-116</w:t>
      </w:r>
    </w:p>
    <w:p w:rsidR="00E30002" w:rsidRPr="00520E25" w:rsidRDefault="00E30002" w:rsidP="004F68D4">
      <w:pPr>
        <w:jc w:val="center"/>
        <w:rPr>
          <w:color w:val="000000" w:themeColor="text1"/>
          <w:sz w:val="22"/>
          <w:szCs w:val="26"/>
        </w:rPr>
      </w:pPr>
    </w:p>
    <w:p w:rsidR="007C74EF" w:rsidRPr="00520E25" w:rsidRDefault="007C74EF" w:rsidP="007C74EF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Избирательный участок № 1610</w:t>
      </w:r>
    </w:p>
    <w:p w:rsidR="007C74EF" w:rsidRPr="00520E25" w:rsidRDefault="007C74EF" w:rsidP="007C74EF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 xml:space="preserve">(центр - п.ст. Юрга-2, </w:t>
      </w:r>
      <w:r w:rsidR="00F751D0" w:rsidRPr="00520E25">
        <w:rPr>
          <w:color w:val="000000" w:themeColor="text1"/>
          <w:sz w:val="26"/>
          <w:szCs w:val="26"/>
        </w:rPr>
        <w:t>школа</w:t>
      </w:r>
      <w:r w:rsidRPr="00520E25">
        <w:rPr>
          <w:color w:val="000000" w:themeColor="text1"/>
          <w:sz w:val="26"/>
          <w:szCs w:val="26"/>
        </w:rPr>
        <w:t>, ул.</w:t>
      </w:r>
      <w:r w:rsidR="00F751D0" w:rsidRPr="00520E25">
        <w:rPr>
          <w:color w:val="000000" w:themeColor="text1"/>
          <w:sz w:val="26"/>
          <w:szCs w:val="26"/>
        </w:rPr>
        <w:t>Школьная</w:t>
      </w:r>
      <w:r w:rsidR="00F900EE" w:rsidRPr="00520E25">
        <w:rPr>
          <w:color w:val="000000" w:themeColor="text1"/>
          <w:sz w:val="26"/>
          <w:szCs w:val="26"/>
        </w:rPr>
        <w:t xml:space="preserve">, </w:t>
      </w:r>
      <w:r w:rsidR="00F751D0" w:rsidRPr="00520E25">
        <w:rPr>
          <w:color w:val="000000" w:themeColor="text1"/>
          <w:sz w:val="26"/>
          <w:szCs w:val="26"/>
        </w:rPr>
        <w:t>2</w:t>
      </w:r>
      <w:r w:rsidR="005709AD" w:rsidRPr="00520E25">
        <w:rPr>
          <w:color w:val="000000" w:themeColor="text1"/>
          <w:sz w:val="26"/>
          <w:szCs w:val="26"/>
        </w:rPr>
        <w:t>0</w:t>
      </w:r>
      <w:r w:rsidRPr="00520E25">
        <w:rPr>
          <w:color w:val="000000" w:themeColor="text1"/>
          <w:sz w:val="26"/>
          <w:szCs w:val="26"/>
        </w:rPr>
        <w:t>)</w:t>
      </w:r>
    </w:p>
    <w:p w:rsidR="007C74EF" w:rsidRPr="00520E25" w:rsidRDefault="007C74EF" w:rsidP="007C74EF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Населенный пункт: п.ст. Юрга-2</w:t>
      </w:r>
    </w:p>
    <w:p w:rsidR="007C74EF" w:rsidRPr="00520E25" w:rsidRDefault="007C74EF" w:rsidP="007C74EF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 xml:space="preserve">улицы: им. Р.И. Ахцигера, Новая, Школьная, Победы, Искитимская, </w:t>
      </w:r>
    </w:p>
    <w:p w:rsidR="007C74EF" w:rsidRPr="00520E25" w:rsidRDefault="007C74EF" w:rsidP="007C74EF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Полевая, Южная</w:t>
      </w:r>
    </w:p>
    <w:p w:rsidR="007C74EF" w:rsidRPr="00520E25" w:rsidRDefault="007C74EF" w:rsidP="007C74EF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т.93-1</w:t>
      </w:r>
      <w:r w:rsidR="005709AD" w:rsidRPr="00520E25">
        <w:rPr>
          <w:color w:val="000000" w:themeColor="text1"/>
          <w:sz w:val="26"/>
          <w:szCs w:val="26"/>
        </w:rPr>
        <w:t>82</w:t>
      </w:r>
    </w:p>
    <w:p w:rsidR="007C74EF" w:rsidRPr="00520E25" w:rsidRDefault="007C74EF" w:rsidP="007C74EF">
      <w:pPr>
        <w:jc w:val="center"/>
        <w:rPr>
          <w:color w:val="000000" w:themeColor="text1"/>
          <w:sz w:val="22"/>
          <w:szCs w:val="26"/>
        </w:rPr>
      </w:pPr>
    </w:p>
    <w:p w:rsidR="007C74EF" w:rsidRPr="00520E25" w:rsidRDefault="007C74EF" w:rsidP="007C74EF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Избирательный участок № 1611</w:t>
      </w:r>
    </w:p>
    <w:p w:rsidR="007C74EF" w:rsidRPr="00520E25" w:rsidRDefault="007C74EF" w:rsidP="007C74EF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(центр – Центр досуга молодежи п.ст. Юрга-2, ул. Заводская, 8А)</w:t>
      </w:r>
    </w:p>
    <w:p w:rsidR="007C74EF" w:rsidRPr="00520E25" w:rsidRDefault="007C74EF" w:rsidP="007C74EF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Населенный пункт: п.ст. Юрга-2, улицы: Восточная, Заводская, Ленина,</w:t>
      </w:r>
    </w:p>
    <w:p w:rsidR="007C74EF" w:rsidRPr="00520E25" w:rsidRDefault="007C74EF" w:rsidP="007C74EF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Линейная, Нагорная, Подгорная, Рабочая, Совхозная, Союзная,</w:t>
      </w:r>
    </w:p>
    <w:p w:rsidR="007C74EF" w:rsidRPr="00520E25" w:rsidRDefault="007C74EF" w:rsidP="007C74EF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 xml:space="preserve">Строительная, переулок Заводской, казарма </w:t>
      </w:r>
      <w:smartTag w:uri="urn:schemas-microsoft-com:office:smarttags" w:element="metricconverter">
        <w:smartTagPr>
          <w:attr w:name="ProductID" w:val="6 км"/>
        </w:smartTagPr>
        <w:r w:rsidRPr="00520E25">
          <w:rPr>
            <w:color w:val="000000" w:themeColor="text1"/>
            <w:sz w:val="26"/>
            <w:szCs w:val="26"/>
          </w:rPr>
          <w:t>6 км</w:t>
        </w:r>
      </w:smartTag>
      <w:r w:rsidRPr="00520E25">
        <w:rPr>
          <w:color w:val="000000" w:themeColor="text1"/>
          <w:sz w:val="26"/>
          <w:szCs w:val="26"/>
        </w:rPr>
        <w:t xml:space="preserve">, казарма </w:t>
      </w:r>
      <w:smartTag w:uri="urn:schemas-microsoft-com:office:smarttags" w:element="metricconverter">
        <w:smartTagPr>
          <w:attr w:name="ProductID" w:val="8 км"/>
        </w:smartTagPr>
        <w:r w:rsidRPr="00520E25">
          <w:rPr>
            <w:color w:val="000000" w:themeColor="text1"/>
            <w:sz w:val="26"/>
            <w:szCs w:val="26"/>
          </w:rPr>
          <w:t>8 км;</w:t>
        </w:r>
      </w:smartTag>
    </w:p>
    <w:p w:rsidR="007C74EF" w:rsidRPr="00520E25" w:rsidRDefault="007C74EF" w:rsidP="007C74EF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Населенные пункты: блок-пост</w:t>
      </w:r>
      <w:smartTag w:uri="urn:schemas-microsoft-com:office:smarttags" w:element="metricconverter">
        <w:smartTagPr>
          <w:attr w:name="ProductID" w:val="149 км"/>
        </w:smartTagPr>
        <w:r w:rsidRPr="00520E25">
          <w:rPr>
            <w:color w:val="000000" w:themeColor="text1"/>
            <w:sz w:val="26"/>
            <w:szCs w:val="26"/>
          </w:rPr>
          <w:t>149 км</w:t>
        </w:r>
      </w:smartTag>
      <w:r w:rsidRPr="00520E25">
        <w:rPr>
          <w:color w:val="000000" w:themeColor="text1"/>
          <w:sz w:val="26"/>
          <w:szCs w:val="26"/>
        </w:rPr>
        <w:t xml:space="preserve">, разъезд </w:t>
      </w:r>
      <w:smartTag w:uri="urn:schemas-microsoft-com:office:smarttags" w:element="metricconverter">
        <w:smartTagPr>
          <w:attr w:name="ProductID" w:val="14 км"/>
        </w:smartTagPr>
        <w:r w:rsidRPr="00520E25">
          <w:rPr>
            <w:color w:val="000000" w:themeColor="text1"/>
            <w:sz w:val="26"/>
            <w:szCs w:val="26"/>
          </w:rPr>
          <w:t>14 км</w:t>
        </w:r>
      </w:smartTag>
      <w:r w:rsidRPr="00520E25">
        <w:rPr>
          <w:color w:val="000000" w:themeColor="text1"/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23 км"/>
        </w:smartTagPr>
        <w:r w:rsidRPr="00520E25">
          <w:rPr>
            <w:color w:val="000000" w:themeColor="text1"/>
            <w:sz w:val="26"/>
            <w:szCs w:val="26"/>
          </w:rPr>
          <w:t>23 км</w:t>
        </w:r>
      </w:smartTag>
    </w:p>
    <w:p w:rsidR="007C74EF" w:rsidRPr="00520E25" w:rsidRDefault="007C74EF" w:rsidP="007C74EF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т.93-224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</w:p>
    <w:p w:rsidR="00E30002" w:rsidRPr="00520E25" w:rsidRDefault="00E30002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Избирательный участок № 1612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(центр -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Старый</w:t>
      </w:r>
      <w:r w:rsidR="004451AE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Шалай, сельский клуб,</w:t>
      </w:r>
      <w:r w:rsidR="00903300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ул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Набережная, 21)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Населенные пункты: п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Логовой,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Старый</w:t>
      </w:r>
      <w:r w:rsidR="004451AE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Шалай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т.93-225</w:t>
      </w:r>
    </w:p>
    <w:p w:rsidR="00C45CD5" w:rsidRPr="00520E25" w:rsidRDefault="00C45CD5" w:rsidP="004F68D4">
      <w:pPr>
        <w:jc w:val="center"/>
        <w:rPr>
          <w:color w:val="000000" w:themeColor="text1"/>
          <w:sz w:val="26"/>
          <w:szCs w:val="26"/>
        </w:rPr>
      </w:pPr>
    </w:p>
    <w:p w:rsidR="00E30002" w:rsidRPr="00520E25" w:rsidRDefault="00E30002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Избирательный участок № 1613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(центр -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Зимник, школа, ул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Школьная, 17)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Населенные пункты: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Зимник,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Новоягодное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т.99-</w:t>
      </w:r>
      <w:r w:rsidR="005F3447" w:rsidRPr="00520E25">
        <w:rPr>
          <w:color w:val="000000" w:themeColor="text1"/>
          <w:sz w:val="26"/>
          <w:szCs w:val="26"/>
        </w:rPr>
        <w:t>2</w:t>
      </w:r>
      <w:r w:rsidRPr="00520E25">
        <w:rPr>
          <w:color w:val="000000" w:themeColor="text1"/>
          <w:sz w:val="26"/>
          <w:szCs w:val="26"/>
        </w:rPr>
        <w:t>33</w:t>
      </w:r>
    </w:p>
    <w:p w:rsidR="00B1160D" w:rsidRPr="00520E25" w:rsidRDefault="00B1160D" w:rsidP="004F68D4">
      <w:pPr>
        <w:jc w:val="center"/>
        <w:rPr>
          <w:color w:val="000000" w:themeColor="text1"/>
          <w:sz w:val="26"/>
          <w:szCs w:val="26"/>
        </w:rPr>
      </w:pPr>
    </w:p>
    <w:p w:rsidR="00E30002" w:rsidRPr="00520E25" w:rsidRDefault="00E30002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lastRenderedPageBreak/>
        <w:t>Избирательный участок № 1614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(центр -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Сарсаз, сельский Дом культуры, ул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Верхняя, 11)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Населенный пункт: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Сарсаз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т.93-125</w:t>
      </w:r>
    </w:p>
    <w:p w:rsidR="00E30002" w:rsidRPr="00520E25" w:rsidRDefault="00E30002" w:rsidP="004F68D4">
      <w:pPr>
        <w:jc w:val="center"/>
        <w:rPr>
          <w:color w:val="000000" w:themeColor="text1"/>
          <w:szCs w:val="26"/>
        </w:rPr>
      </w:pPr>
    </w:p>
    <w:p w:rsidR="00E30002" w:rsidRPr="00520E25" w:rsidRDefault="00E30002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Избирательный участок № 1615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(центр - п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Юргинский, сельский Дом культуры, ул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Центральная, 27)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Населенные пункты: п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Зеленая Горка, п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Кленовка,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п.ст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Таскаево, п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 xml:space="preserve">Юргинский, разъезд </w:t>
      </w:r>
      <w:smartTag w:uri="urn:schemas-microsoft-com:office:smarttags" w:element="metricconverter">
        <w:smartTagPr>
          <w:attr w:name="ProductID" w:val="139 км"/>
        </w:smartTagPr>
        <w:r w:rsidRPr="00520E25">
          <w:rPr>
            <w:color w:val="000000" w:themeColor="text1"/>
            <w:sz w:val="26"/>
            <w:szCs w:val="26"/>
          </w:rPr>
          <w:t>139 км</w:t>
        </w:r>
        <w:r w:rsidR="001820DE" w:rsidRPr="00520E25">
          <w:rPr>
            <w:color w:val="000000" w:themeColor="text1"/>
            <w:sz w:val="26"/>
            <w:szCs w:val="26"/>
          </w:rPr>
          <w:t>.</w:t>
        </w:r>
      </w:smartTag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т.94-117</w:t>
      </w:r>
    </w:p>
    <w:p w:rsidR="00E30002" w:rsidRPr="00520E25" w:rsidRDefault="00E30002" w:rsidP="004F68D4">
      <w:pPr>
        <w:jc w:val="center"/>
        <w:rPr>
          <w:color w:val="000000" w:themeColor="text1"/>
          <w:szCs w:val="26"/>
        </w:rPr>
      </w:pPr>
    </w:p>
    <w:p w:rsidR="00E30002" w:rsidRPr="00520E25" w:rsidRDefault="00E30002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Избирательный участок № 1616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(центр -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Лебяжье-Асаново, сельский Дом культуры, ул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Российская, 3)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Населенные пункты: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Бжицкая,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Лебяжье-Асаново,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Шитиково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т.94-235</w:t>
      </w:r>
    </w:p>
    <w:p w:rsidR="00E30002" w:rsidRPr="00520E25" w:rsidRDefault="00E30002" w:rsidP="004F68D4">
      <w:pPr>
        <w:jc w:val="center"/>
        <w:rPr>
          <w:color w:val="000000" w:themeColor="text1"/>
          <w:szCs w:val="26"/>
        </w:rPr>
      </w:pPr>
    </w:p>
    <w:p w:rsidR="00E30002" w:rsidRPr="00520E25" w:rsidRDefault="00E30002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Избирательный участок № 1617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(центр -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 xml:space="preserve">Безменово, </w:t>
      </w:r>
      <w:r w:rsidR="009D4680" w:rsidRPr="00520E25">
        <w:rPr>
          <w:color w:val="000000" w:themeColor="text1"/>
          <w:sz w:val="26"/>
          <w:szCs w:val="26"/>
        </w:rPr>
        <w:t>селький клуб</w:t>
      </w:r>
      <w:r w:rsidRPr="00520E25">
        <w:rPr>
          <w:color w:val="000000" w:themeColor="text1"/>
          <w:sz w:val="26"/>
          <w:szCs w:val="26"/>
        </w:rPr>
        <w:t>,</w:t>
      </w:r>
      <w:r w:rsidR="00B574C0" w:rsidRPr="00520E25">
        <w:rPr>
          <w:color w:val="000000" w:themeColor="text1"/>
          <w:sz w:val="26"/>
          <w:szCs w:val="26"/>
        </w:rPr>
        <w:t xml:space="preserve"> </w:t>
      </w:r>
      <w:r w:rsidR="009D4680" w:rsidRPr="00520E25">
        <w:rPr>
          <w:color w:val="000000" w:themeColor="text1"/>
          <w:sz w:val="26"/>
          <w:szCs w:val="26"/>
        </w:rPr>
        <w:t>пер.Клубный,9</w:t>
      </w:r>
      <w:r w:rsidRPr="00520E25">
        <w:rPr>
          <w:color w:val="000000" w:themeColor="text1"/>
          <w:sz w:val="26"/>
          <w:szCs w:val="26"/>
        </w:rPr>
        <w:t>)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Населенный пункт: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Безменово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т.</w:t>
      </w:r>
      <w:r w:rsidR="009D4680" w:rsidRPr="00520E25">
        <w:rPr>
          <w:color w:val="000000" w:themeColor="text1"/>
          <w:sz w:val="26"/>
          <w:szCs w:val="26"/>
        </w:rPr>
        <w:t>73-752</w:t>
      </w:r>
    </w:p>
    <w:p w:rsidR="00E30002" w:rsidRPr="00520E25" w:rsidRDefault="00E30002" w:rsidP="004F68D4">
      <w:pPr>
        <w:jc w:val="center"/>
        <w:rPr>
          <w:color w:val="000000" w:themeColor="text1"/>
          <w:szCs w:val="26"/>
        </w:rPr>
      </w:pPr>
    </w:p>
    <w:p w:rsidR="00E30002" w:rsidRPr="00520E25" w:rsidRDefault="00E30002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Избирательный участок № 1618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(центр - с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Проскоково, Районный Дом культуры</w:t>
      </w:r>
      <w:r w:rsidR="00903300" w:rsidRPr="00520E25">
        <w:rPr>
          <w:color w:val="000000" w:themeColor="text1"/>
          <w:sz w:val="26"/>
          <w:szCs w:val="26"/>
        </w:rPr>
        <w:t>,</w:t>
      </w:r>
      <w:r w:rsidRPr="00520E25">
        <w:rPr>
          <w:color w:val="000000" w:themeColor="text1"/>
          <w:sz w:val="26"/>
          <w:szCs w:val="26"/>
        </w:rPr>
        <w:t xml:space="preserve"> ул. Совхозная, 22)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Населенные пункты: с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Проскоково,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Чахлово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т.73-701</w:t>
      </w:r>
    </w:p>
    <w:p w:rsidR="00E30002" w:rsidRPr="00520E25" w:rsidRDefault="00E30002" w:rsidP="004F68D4">
      <w:pPr>
        <w:jc w:val="center"/>
        <w:rPr>
          <w:color w:val="000000" w:themeColor="text1"/>
          <w:szCs w:val="26"/>
        </w:rPr>
      </w:pPr>
    </w:p>
    <w:p w:rsidR="00E30002" w:rsidRPr="00520E25" w:rsidRDefault="00E30002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Избирательный участок № 1619</w:t>
      </w:r>
    </w:p>
    <w:p w:rsidR="00C1727F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(центр - с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Проскоково, «Юргинский дом-интернат для престарелых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и инвалидов»,</w:t>
      </w:r>
      <w:r w:rsidR="00903300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ул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Сосновая, 1)</w:t>
      </w:r>
    </w:p>
    <w:p w:rsidR="00E30002" w:rsidRPr="00520E25" w:rsidRDefault="00F84B9F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Населенный пункт</w:t>
      </w:r>
      <w:r w:rsidR="00E30002" w:rsidRPr="00520E25">
        <w:rPr>
          <w:color w:val="000000" w:themeColor="text1"/>
          <w:sz w:val="26"/>
          <w:szCs w:val="26"/>
        </w:rPr>
        <w:t>: с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="00E30002" w:rsidRPr="00520E25">
        <w:rPr>
          <w:color w:val="000000" w:themeColor="text1"/>
          <w:sz w:val="26"/>
          <w:szCs w:val="26"/>
        </w:rPr>
        <w:t>Проскоково, ул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="00E30002" w:rsidRPr="00520E25">
        <w:rPr>
          <w:color w:val="000000" w:themeColor="text1"/>
          <w:sz w:val="26"/>
          <w:szCs w:val="26"/>
        </w:rPr>
        <w:t>Сосновая, 1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т.73-230</w:t>
      </w:r>
    </w:p>
    <w:p w:rsidR="00895113" w:rsidRPr="00520E25" w:rsidRDefault="00895113" w:rsidP="004F68D4">
      <w:pPr>
        <w:jc w:val="center"/>
        <w:rPr>
          <w:color w:val="000000" w:themeColor="text1"/>
          <w:szCs w:val="26"/>
        </w:rPr>
      </w:pPr>
    </w:p>
    <w:p w:rsidR="00E30002" w:rsidRPr="00520E25" w:rsidRDefault="00E30002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Избирательный участок № 1620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(центр -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Филоново, ул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Центральная, 44)</w:t>
      </w:r>
    </w:p>
    <w:p w:rsidR="002A70D4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Населенный пункт: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Филоново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т.73-167</w:t>
      </w:r>
    </w:p>
    <w:p w:rsidR="00E30002" w:rsidRPr="00520E25" w:rsidRDefault="00E30002" w:rsidP="004F68D4">
      <w:pPr>
        <w:jc w:val="center"/>
        <w:rPr>
          <w:color w:val="000000" w:themeColor="text1"/>
          <w:szCs w:val="26"/>
        </w:rPr>
      </w:pPr>
    </w:p>
    <w:p w:rsidR="00E30002" w:rsidRPr="00520E25" w:rsidRDefault="00E30002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Избирательный участок № 1621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(центр - п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 xml:space="preserve">Сокольники, </w:t>
      </w:r>
      <w:r w:rsidR="005F3447" w:rsidRPr="00520E25">
        <w:rPr>
          <w:color w:val="000000" w:themeColor="text1"/>
          <w:sz w:val="26"/>
          <w:szCs w:val="26"/>
        </w:rPr>
        <w:t>сельский клуб</w:t>
      </w:r>
      <w:r w:rsidRPr="00520E25">
        <w:rPr>
          <w:color w:val="000000" w:themeColor="text1"/>
          <w:sz w:val="26"/>
          <w:szCs w:val="26"/>
        </w:rPr>
        <w:t>, ул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Школьная, 1</w:t>
      </w:r>
      <w:r w:rsidR="005F3447" w:rsidRPr="00520E25">
        <w:rPr>
          <w:color w:val="000000" w:themeColor="text1"/>
          <w:sz w:val="26"/>
          <w:szCs w:val="26"/>
        </w:rPr>
        <w:t>7</w:t>
      </w:r>
      <w:r w:rsidRPr="00520E25">
        <w:rPr>
          <w:color w:val="000000" w:themeColor="text1"/>
          <w:sz w:val="26"/>
          <w:szCs w:val="26"/>
        </w:rPr>
        <w:t>)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Населенный пункт: п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Скольники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т.73-182</w:t>
      </w:r>
    </w:p>
    <w:p w:rsidR="00E30002" w:rsidRPr="00520E25" w:rsidRDefault="00E30002" w:rsidP="004F68D4">
      <w:pPr>
        <w:jc w:val="center"/>
        <w:rPr>
          <w:color w:val="000000" w:themeColor="text1"/>
          <w:szCs w:val="26"/>
        </w:rPr>
      </w:pPr>
    </w:p>
    <w:p w:rsidR="00E30002" w:rsidRPr="00520E25" w:rsidRDefault="00E30002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Избирательный участок № 1623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(центр - п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 xml:space="preserve">Заозерный, </w:t>
      </w:r>
      <w:r w:rsidR="00923F20" w:rsidRPr="00520E25">
        <w:rPr>
          <w:color w:val="000000" w:themeColor="text1"/>
          <w:sz w:val="26"/>
          <w:szCs w:val="26"/>
        </w:rPr>
        <w:t>сельский Дом культуры</w:t>
      </w:r>
      <w:r w:rsidRPr="00520E25">
        <w:rPr>
          <w:color w:val="000000" w:themeColor="text1"/>
          <w:sz w:val="26"/>
          <w:szCs w:val="26"/>
        </w:rPr>
        <w:t>, переулок Школьный, 6)</w:t>
      </w:r>
    </w:p>
    <w:p w:rsidR="00E40693" w:rsidRPr="00520E25" w:rsidRDefault="00E40693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Населенные</w:t>
      </w:r>
      <w:r w:rsidR="00E30002" w:rsidRPr="00520E25">
        <w:rPr>
          <w:color w:val="000000" w:themeColor="text1"/>
          <w:sz w:val="26"/>
          <w:szCs w:val="26"/>
        </w:rPr>
        <w:t xml:space="preserve"> пункт</w:t>
      </w:r>
      <w:r w:rsidRPr="00520E25">
        <w:rPr>
          <w:color w:val="000000" w:themeColor="text1"/>
          <w:sz w:val="26"/>
          <w:szCs w:val="26"/>
        </w:rPr>
        <w:t>ы</w:t>
      </w:r>
      <w:r w:rsidR="00E30002" w:rsidRPr="00520E25">
        <w:rPr>
          <w:color w:val="000000" w:themeColor="text1"/>
          <w:sz w:val="26"/>
          <w:szCs w:val="26"/>
        </w:rPr>
        <w:t>: п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="00E30002" w:rsidRPr="00520E25">
        <w:rPr>
          <w:color w:val="000000" w:themeColor="text1"/>
          <w:sz w:val="26"/>
          <w:szCs w:val="26"/>
        </w:rPr>
        <w:t>Заозерный</w:t>
      </w:r>
      <w:r w:rsidRPr="00520E25">
        <w:rPr>
          <w:color w:val="000000" w:themeColor="text1"/>
          <w:sz w:val="26"/>
          <w:szCs w:val="26"/>
        </w:rPr>
        <w:t>, п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Приречье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т.79-148</w:t>
      </w:r>
    </w:p>
    <w:p w:rsidR="00E30002" w:rsidRPr="00520E25" w:rsidRDefault="00E30002" w:rsidP="004F68D4">
      <w:pPr>
        <w:jc w:val="center"/>
        <w:rPr>
          <w:color w:val="000000" w:themeColor="text1"/>
          <w:sz w:val="22"/>
          <w:szCs w:val="26"/>
        </w:rPr>
      </w:pPr>
    </w:p>
    <w:p w:rsidR="00E30002" w:rsidRPr="00520E25" w:rsidRDefault="00E30002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Избирательный участок № 1625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(центр -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 xml:space="preserve">Кожевниково, </w:t>
      </w:r>
      <w:r w:rsidR="00FC7A7E" w:rsidRPr="00520E25">
        <w:rPr>
          <w:color w:val="000000" w:themeColor="text1"/>
          <w:sz w:val="26"/>
          <w:szCs w:val="26"/>
        </w:rPr>
        <w:t>сельский клуб</w:t>
      </w:r>
      <w:r w:rsidRPr="00520E25">
        <w:rPr>
          <w:color w:val="000000" w:themeColor="text1"/>
          <w:sz w:val="26"/>
          <w:szCs w:val="26"/>
        </w:rPr>
        <w:t>,</w:t>
      </w:r>
      <w:r w:rsidR="00903300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ул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Клубная, 2)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Населенные пункты: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Кожевниково,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Ясная Поляна</w:t>
      </w:r>
      <w:r w:rsidR="001F3FCF" w:rsidRPr="00520E25">
        <w:rPr>
          <w:color w:val="000000" w:themeColor="text1"/>
          <w:sz w:val="26"/>
          <w:szCs w:val="26"/>
        </w:rPr>
        <w:t>, д. Алабучинка, д.</w:t>
      </w:r>
      <w:r w:rsidR="002A70D4" w:rsidRPr="00520E25">
        <w:rPr>
          <w:color w:val="000000" w:themeColor="text1"/>
          <w:sz w:val="26"/>
          <w:szCs w:val="26"/>
        </w:rPr>
        <w:t xml:space="preserve"> </w:t>
      </w:r>
      <w:r w:rsidR="001F3FCF" w:rsidRPr="00520E25">
        <w:rPr>
          <w:color w:val="000000" w:themeColor="text1"/>
          <w:sz w:val="26"/>
          <w:szCs w:val="26"/>
        </w:rPr>
        <w:t>Чутовка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т.73-536</w:t>
      </w:r>
    </w:p>
    <w:p w:rsidR="00E30002" w:rsidRPr="00520E25" w:rsidRDefault="00E30002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lastRenderedPageBreak/>
        <w:t>Избирательный участок № 1626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(центр -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Зеледеево, сельский Дом культуры, ул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Центральная, 63)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Населенный пункт: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Зеледеево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т.70-230</w:t>
      </w:r>
    </w:p>
    <w:p w:rsidR="00E30002" w:rsidRPr="00520E25" w:rsidRDefault="00E30002" w:rsidP="004F68D4">
      <w:pPr>
        <w:jc w:val="center"/>
        <w:rPr>
          <w:b/>
          <w:color w:val="000000" w:themeColor="text1"/>
          <w:sz w:val="26"/>
          <w:szCs w:val="26"/>
        </w:rPr>
      </w:pPr>
    </w:p>
    <w:p w:rsidR="00E30002" w:rsidRPr="00520E25" w:rsidRDefault="00E30002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Избирательный участок № 1627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(центр - с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Варюхино, сельский клуб, ул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Угловая, 7)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Населенные пункты: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Алаево, с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Варюхино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т.75-220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</w:p>
    <w:p w:rsidR="00E30002" w:rsidRPr="00520E25" w:rsidRDefault="00E30002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Избирательный участок № 1628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(центр -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Макурино, школа, ул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Молодежная, 1)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Населенный пункт: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Макурино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т.73-522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</w:p>
    <w:p w:rsidR="00E30002" w:rsidRPr="00520E25" w:rsidRDefault="00E30002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Избирательный участок № 1629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(центр - с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Мальцево, сельский Дом культуры, ул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="00990620" w:rsidRPr="00520E25">
        <w:rPr>
          <w:color w:val="000000" w:themeColor="text1"/>
          <w:sz w:val="26"/>
          <w:szCs w:val="26"/>
        </w:rPr>
        <w:t>Советская, 23</w:t>
      </w:r>
      <w:r w:rsidRPr="00520E25">
        <w:rPr>
          <w:color w:val="000000" w:themeColor="text1"/>
          <w:sz w:val="26"/>
          <w:szCs w:val="26"/>
        </w:rPr>
        <w:t>В)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Населенный пункт: с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Мальцево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т.73-687</w:t>
      </w:r>
    </w:p>
    <w:p w:rsidR="00903300" w:rsidRPr="00520E25" w:rsidRDefault="00903300" w:rsidP="004F68D4">
      <w:pPr>
        <w:jc w:val="center"/>
        <w:rPr>
          <w:color w:val="000000" w:themeColor="text1"/>
          <w:sz w:val="26"/>
          <w:szCs w:val="26"/>
        </w:rPr>
      </w:pPr>
    </w:p>
    <w:p w:rsidR="00E30002" w:rsidRPr="00520E25" w:rsidRDefault="00E30002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Избирательный участок № 1630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(центр -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Томилово, сельский клуб, ул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Школьная, 1)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Населенный пункт: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Томилово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т.73-447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</w:p>
    <w:p w:rsidR="00E30002" w:rsidRPr="00520E25" w:rsidRDefault="00E30002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Избирательный участок № 1631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(центр -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Елгино, школа, ул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Заречная, 38)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Населенные пункты: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Елгино,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Милютино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т.73-359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</w:p>
    <w:p w:rsidR="00E30002" w:rsidRPr="00520E25" w:rsidRDefault="00E30002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Избирательный участок № 1632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(центр - д.</w:t>
      </w:r>
      <w:r w:rsidR="00990620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 xml:space="preserve">Талая, </w:t>
      </w:r>
      <w:r w:rsidR="00A378E8" w:rsidRPr="00520E25">
        <w:rPr>
          <w:color w:val="000000" w:themeColor="text1"/>
          <w:sz w:val="26"/>
          <w:szCs w:val="26"/>
        </w:rPr>
        <w:t>Сельский Дом культуры</w:t>
      </w:r>
      <w:r w:rsidRPr="00520E25">
        <w:rPr>
          <w:color w:val="000000" w:themeColor="text1"/>
          <w:sz w:val="26"/>
          <w:szCs w:val="26"/>
        </w:rPr>
        <w:t>, ул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="00A378E8" w:rsidRPr="00520E25">
        <w:rPr>
          <w:color w:val="000000" w:themeColor="text1"/>
          <w:sz w:val="26"/>
          <w:szCs w:val="26"/>
        </w:rPr>
        <w:t>Центральная, 1</w:t>
      </w:r>
      <w:r w:rsidRPr="00520E25">
        <w:rPr>
          <w:color w:val="000000" w:themeColor="text1"/>
          <w:sz w:val="26"/>
          <w:szCs w:val="26"/>
        </w:rPr>
        <w:t>А)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Населенный пункт: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Талая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т.90-23</w:t>
      </w:r>
      <w:r w:rsidR="00A378E8" w:rsidRPr="00520E25">
        <w:rPr>
          <w:color w:val="000000" w:themeColor="text1"/>
          <w:sz w:val="26"/>
          <w:szCs w:val="26"/>
        </w:rPr>
        <w:t>9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</w:p>
    <w:p w:rsidR="00E30002" w:rsidRPr="00520E25" w:rsidRDefault="00E30002" w:rsidP="004F68D4">
      <w:pPr>
        <w:jc w:val="center"/>
        <w:rPr>
          <w:b/>
          <w:color w:val="000000" w:themeColor="text1"/>
          <w:sz w:val="26"/>
          <w:szCs w:val="26"/>
        </w:rPr>
      </w:pPr>
      <w:r w:rsidRPr="00520E25">
        <w:rPr>
          <w:b/>
          <w:color w:val="000000" w:themeColor="text1"/>
          <w:sz w:val="26"/>
          <w:szCs w:val="26"/>
        </w:rPr>
        <w:t>Избирательный участок № 1633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(центр -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 xml:space="preserve">Пятково, </w:t>
      </w:r>
      <w:r w:rsidR="009556C8" w:rsidRPr="00520E25">
        <w:rPr>
          <w:color w:val="000000" w:themeColor="text1"/>
          <w:sz w:val="26"/>
          <w:szCs w:val="26"/>
        </w:rPr>
        <w:t>сельский клуб</w:t>
      </w:r>
      <w:r w:rsidR="005F3447" w:rsidRPr="00520E25">
        <w:rPr>
          <w:color w:val="000000" w:themeColor="text1"/>
          <w:sz w:val="26"/>
          <w:szCs w:val="26"/>
        </w:rPr>
        <w:t xml:space="preserve">, </w:t>
      </w:r>
      <w:r w:rsidRPr="00520E25">
        <w:rPr>
          <w:color w:val="000000" w:themeColor="text1"/>
          <w:sz w:val="26"/>
          <w:szCs w:val="26"/>
        </w:rPr>
        <w:t>ул.</w:t>
      </w:r>
      <w:r w:rsidR="005F3447" w:rsidRPr="00520E25">
        <w:rPr>
          <w:color w:val="000000" w:themeColor="text1"/>
          <w:sz w:val="26"/>
          <w:szCs w:val="26"/>
        </w:rPr>
        <w:t>Набережная, 7</w:t>
      </w:r>
      <w:r w:rsidR="002A70D4" w:rsidRPr="00520E25">
        <w:rPr>
          <w:color w:val="000000" w:themeColor="text1"/>
          <w:sz w:val="26"/>
          <w:szCs w:val="26"/>
        </w:rPr>
        <w:t>)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Населенный пункт: д.</w:t>
      </w:r>
      <w:r w:rsidR="00E7444D" w:rsidRPr="00520E25">
        <w:rPr>
          <w:color w:val="000000" w:themeColor="text1"/>
          <w:sz w:val="26"/>
          <w:szCs w:val="26"/>
        </w:rPr>
        <w:t xml:space="preserve"> </w:t>
      </w:r>
      <w:r w:rsidRPr="00520E25">
        <w:rPr>
          <w:color w:val="000000" w:themeColor="text1"/>
          <w:sz w:val="26"/>
          <w:szCs w:val="26"/>
        </w:rPr>
        <w:t>Пятково</w:t>
      </w:r>
    </w:p>
    <w:p w:rsidR="00E30002" w:rsidRPr="00520E25" w:rsidRDefault="00E30002" w:rsidP="004F68D4">
      <w:pPr>
        <w:jc w:val="center"/>
        <w:rPr>
          <w:color w:val="000000" w:themeColor="text1"/>
          <w:sz w:val="26"/>
          <w:szCs w:val="26"/>
        </w:rPr>
      </w:pPr>
      <w:r w:rsidRPr="00520E25">
        <w:rPr>
          <w:color w:val="000000" w:themeColor="text1"/>
          <w:sz w:val="26"/>
          <w:szCs w:val="26"/>
        </w:rPr>
        <w:t>т.95-135</w:t>
      </w:r>
      <w:r w:rsidR="00B1160D" w:rsidRPr="00520E25">
        <w:rPr>
          <w:color w:val="000000" w:themeColor="text1"/>
          <w:sz w:val="26"/>
          <w:szCs w:val="26"/>
        </w:rPr>
        <w:t>»</w:t>
      </w:r>
    </w:p>
    <w:sectPr w:rsidR="00E30002" w:rsidRPr="00520E25" w:rsidSect="00B1160D">
      <w:footerReference w:type="default" r:id="rId9"/>
      <w:pgSz w:w="11906" w:h="16838" w:code="9"/>
      <w:pgMar w:top="851" w:right="851" w:bottom="709" w:left="1701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01B" w:rsidRDefault="00EB401B" w:rsidP="004F68D4">
      <w:r>
        <w:separator/>
      </w:r>
    </w:p>
  </w:endnote>
  <w:endnote w:type="continuationSeparator" w:id="0">
    <w:p w:rsidR="00EB401B" w:rsidRDefault="00EB401B" w:rsidP="004F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994363"/>
      <w:docPartObj>
        <w:docPartGallery w:val="Page Numbers (Bottom of Page)"/>
        <w:docPartUnique/>
      </w:docPartObj>
    </w:sdtPr>
    <w:sdtEndPr/>
    <w:sdtContent>
      <w:p w:rsidR="005F3447" w:rsidRDefault="005F344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CAE">
          <w:rPr>
            <w:noProof/>
          </w:rPr>
          <w:t>4</w:t>
        </w:r>
        <w:r>
          <w:fldChar w:fldCharType="end"/>
        </w:r>
      </w:p>
    </w:sdtContent>
  </w:sdt>
  <w:p w:rsidR="005F3447" w:rsidRDefault="005F34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01B" w:rsidRDefault="00EB401B" w:rsidP="004F68D4">
      <w:r>
        <w:separator/>
      </w:r>
    </w:p>
  </w:footnote>
  <w:footnote w:type="continuationSeparator" w:id="0">
    <w:p w:rsidR="00EB401B" w:rsidRDefault="00EB401B" w:rsidP="004F6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0F27"/>
    <w:multiLevelType w:val="hybridMultilevel"/>
    <w:tmpl w:val="E47ABE58"/>
    <w:lvl w:ilvl="0" w:tplc="1F04434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A150D6"/>
    <w:multiLevelType w:val="hybridMultilevel"/>
    <w:tmpl w:val="B2EEF3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9C79DD"/>
    <w:multiLevelType w:val="hybridMultilevel"/>
    <w:tmpl w:val="D34EF3BA"/>
    <w:lvl w:ilvl="0" w:tplc="1F04434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C6C32"/>
    <w:multiLevelType w:val="hybridMultilevel"/>
    <w:tmpl w:val="CAA81E2E"/>
    <w:lvl w:ilvl="0" w:tplc="CE1E02C4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3D4A94"/>
    <w:multiLevelType w:val="hybridMultilevel"/>
    <w:tmpl w:val="DC62308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C2A2D12"/>
    <w:multiLevelType w:val="hybridMultilevel"/>
    <w:tmpl w:val="978A2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F74BEC"/>
    <w:multiLevelType w:val="hybridMultilevel"/>
    <w:tmpl w:val="C85C1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642310"/>
    <w:multiLevelType w:val="hybridMultilevel"/>
    <w:tmpl w:val="85F21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E16F01"/>
    <w:multiLevelType w:val="hybridMultilevel"/>
    <w:tmpl w:val="A83EEE9C"/>
    <w:lvl w:ilvl="0" w:tplc="6C6269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74611C6"/>
    <w:multiLevelType w:val="hybridMultilevel"/>
    <w:tmpl w:val="81484320"/>
    <w:lvl w:ilvl="0" w:tplc="8DB60B0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B9"/>
    <w:rsid w:val="000135DF"/>
    <w:rsid w:val="00024D04"/>
    <w:rsid w:val="00046258"/>
    <w:rsid w:val="00061F2E"/>
    <w:rsid w:val="000667EC"/>
    <w:rsid w:val="000A52FB"/>
    <w:rsid w:val="000D158E"/>
    <w:rsid w:val="001003E3"/>
    <w:rsid w:val="00131D21"/>
    <w:rsid w:val="00131EEA"/>
    <w:rsid w:val="001669EF"/>
    <w:rsid w:val="00171193"/>
    <w:rsid w:val="0017666A"/>
    <w:rsid w:val="001820DE"/>
    <w:rsid w:val="001873CC"/>
    <w:rsid w:val="00193B53"/>
    <w:rsid w:val="001A6284"/>
    <w:rsid w:val="001E339B"/>
    <w:rsid w:val="001E7B74"/>
    <w:rsid w:val="001F3FCF"/>
    <w:rsid w:val="00213A58"/>
    <w:rsid w:val="0024509F"/>
    <w:rsid w:val="002566E7"/>
    <w:rsid w:val="002672A6"/>
    <w:rsid w:val="00284B22"/>
    <w:rsid w:val="002967EA"/>
    <w:rsid w:val="002A70D4"/>
    <w:rsid w:val="002B28DB"/>
    <w:rsid w:val="002B3E60"/>
    <w:rsid w:val="002E3406"/>
    <w:rsid w:val="002E40FD"/>
    <w:rsid w:val="002F13B8"/>
    <w:rsid w:val="00334B2A"/>
    <w:rsid w:val="00342901"/>
    <w:rsid w:val="00365BD0"/>
    <w:rsid w:val="00366DEE"/>
    <w:rsid w:val="00395EC7"/>
    <w:rsid w:val="0039755A"/>
    <w:rsid w:val="003C649C"/>
    <w:rsid w:val="003D6DE9"/>
    <w:rsid w:val="003E1804"/>
    <w:rsid w:val="003E3ACE"/>
    <w:rsid w:val="003F7731"/>
    <w:rsid w:val="004103F0"/>
    <w:rsid w:val="004108A3"/>
    <w:rsid w:val="00413024"/>
    <w:rsid w:val="00414DE0"/>
    <w:rsid w:val="00417440"/>
    <w:rsid w:val="004243C3"/>
    <w:rsid w:val="00440898"/>
    <w:rsid w:val="004451AE"/>
    <w:rsid w:val="00447218"/>
    <w:rsid w:val="004576BB"/>
    <w:rsid w:val="004B7127"/>
    <w:rsid w:val="004C00B2"/>
    <w:rsid w:val="004D4B79"/>
    <w:rsid w:val="004D6A91"/>
    <w:rsid w:val="004F68D4"/>
    <w:rsid w:val="005076AD"/>
    <w:rsid w:val="005115A6"/>
    <w:rsid w:val="005176D8"/>
    <w:rsid w:val="00520E25"/>
    <w:rsid w:val="005214B2"/>
    <w:rsid w:val="00530F1D"/>
    <w:rsid w:val="005317F7"/>
    <w:rsid w:val="00542193"/>
    <w:rsid w:val="00542503"/>
    <w:rsid w:val="005436AD"/>
    <w:rsid w:val="005709AD"/>
    <w:rsid w:val="00575294"/>
    <w:rsid w:val="0059185D"/>
    <w:rsid w:val="005A5FB9"/>
    <w:rsid w:val="005B5676"/>
    <w:rsid w:val="005C5DE4"/>
    <w:rsid w:val="005C63D9"/>
    <w:rsid w:val="005C67A3"/>
    <w:rsid w:val="005C7A72"/>
    <w:rsid w:val="005D4DA2"/>
    <w:rsid w:val="005F3447"/>
    <w:rsid w:val="005F5C63"/>
    <w:rsid w:val="005F7CED"/>
    <w:rsid w:val="006014BC"/>
    <w:rsid w:val="006140A0"/>
    <w:rsid w:val="006326C9"/>
    <w:rsid w:val="006344ED"/>
    <w:rsid w:val="00651F10"/>
    <w:rsid w:val="00661C9D"/>
    <w:rsid w:val="0068024D"/>
    <w:rsid w:val="00697356"/>
    <w:rsid w:val="006A2C24"/>
    <w:rsid w:val="006B69C1"/>
    <w:rsid w:val="006C2CC8"/>
    <w:rsid w:val="007007DC"/>
    <w:rsid w:val="0070640B"/>
    <w:rsid w:val="0072673C"/>
    <w:rsid w:val="007805EF"/>
    <w:rsid w:val="00790ECC"/>
    <w:rsid w:val="00795542"/>
    <w:rsid w:val="007A6411"/>
    <w:rsid w:val="007C74EF"/>
    <w:rsid w:val="007D5933"/>
    <w:rsid w:val="00810BAE"/>
    <w:rsid w:val="00820577"/>
    <w:rsid w:val="00894283"/>
    <w:rsid w:val="00895113"/>
    <w:rsid w:val="008B2D98"/>
    <w:rsid w:val="008B488B"/>
    <w:rsid w:val="008C769C"/>
    <w:rsid w:val="008E5277"/>
    <w:rsid w:val="008E566C"/>
    <w:rsid w:val="00900FF0"/>
    <w:rsid w:val="00901034"/>
    <w:rsid w:val="00903300"/>
    <w:rsid w:val="0091637A"/>
    <w:rsid w:val="0092015F"/>
    <w:rsid w:val="00923F20"/>
    <w:rsid w:val="00936036"/>
    <w:rsid w:val="00942DCD"/>
    <w:rsid w:val="00946628"/>
    <w:rsid w:val="009556C8"/>
    <w:rsid w:val="00962D7C"/>
    <w:rsid w:val="00966256"/>
    <w:rsid w:val="00970A33"/>
    <w:rsid w:val="009733C4"/>
    <w:rsid w:val="00990620"/>
    <w:rsid w:val="00992F1A"/>
    <w:rsid w:val="009A1216"/>
    <w:rsid w:val="009A490E"/>
    <w:rsid w:val="009B496D"/>
    <w:rsid w:val="009C17E0"/>
    <w:rsid w:val="009D4680"/>
    <w:rsid w:val="009F11C9"/>
    <w:rsid w:val="00A378E8"/>
    <w:rsid w:val="00A4435B"/>
    <w:rsid w:val="00A61508"/>
    <w:rsid w:val="00A73339"/>
    <w:rsid w:val="00A74CAE"/>
    <w:rsid w:val="00A8577E"/>
    <w:rsid w:val="00AD3716"/>
    <w:rsid w:val="00AD3BE5"/>
    <w:rsid w:val="00AD62E9"/>
    <w:rsid w:val="00AE0262"/>
    <w:rsid w:val="00AE18F7"/>
    <w:rsid w:val="00AE2D96"/>
    <w:rsid w:val="00B1160D"/>
    <w:rsid w:val="00B46B4F"/>
    <w:rsid w:val="00B56AEB"/>
    <w:rsid w:val="00B574C0"/>
    <w:rsid w:val="00B65E60"/>
    <w:rsid w:val="00B75EBD"/>
    <w:rsid w:val="00B776D1"/>
    <w:rsid w:val="00BA5ABF"/>
    <w:rsid w:val="00BC3086"/>
    <w:rsid w:val="00BF0068"/>
    <w:rsid w:val="00C108AF"/>
    <w:rsid w:val="00C12F18"/>
    <w:rsid w:val="00C131D9"/>
    <w:rsid w:val="00C1727F"/>
    <w:rsid w:val="00C44FDB"/>
    <w:rsid w:val="00C45CD5"/>
    <w:rsid w:val="00C509F5"/>
    <w:rsid w:val="00C668B2"/>
    <w:rsid w:val="00C7083A"/>
    <w:rsid w:val="00C71EBC"/>
    <w:rsid w:val="00C72F2A"/>
    <w:rsid w:val="00C87326"/>
    <w:rsid w:val="00C95652"/>
    <w:rsid w:val="00C970C8"/>
    <w:rsid w:val="00CA44E7"/>
    <w:rsid w:val="00CC40D7"/>
    <w:rsid w:val="00CC5B9B"/>
    <w:rsid w:val="00CD3BB6"/>
    <w:rsid w:val="00CD4B32"/>
    <w:rsid w:val="00CE284F"/>
    <w:rsid w:val="00D1388A"/>
    <w:rsid w:val="00D4275B"/>
    <w:rsid w:val="00D45A70"/>
    <w:rsid w:val="00D736EE"/>
    <w:rsid w:val="00D80FC8"/>
    <w:rsid w:val="00DB6E71"/>
    <w:rsid w:val="00DD466D"/>
    <w:rsid w:val="00DE3DD3"/>
    <w:rsid w:val="00DF02BF"/>
    <w:rsid w:val="00E12B9A"/>
    <w:rsid w:val="00E30002"/>
    <w:rsid w:val="00E40693"/>
    <w:rsid w:val="00E74323"/>
    <w:rsid w:val="00E7444D"/>
    <w:rsid w:val="00EB401B"/>
    <w:rsid w:val="00F120B6"/>
    <w:rsid w:val="00F12A8E"/>
    <w:rsid w:val="00F232CC"/>
    <w:rsid w:val="00F25DFD"/>
    <w:rsid w:val="00F33E5F"/>
    <w:rsid w:val="00F606E9"/>
    <w:rsid w:val="00F719B3"/>
    <w:rsid w:val="00F72AFE"/>
    <w:rsid w:val="00F751D0"/>
    <w:rsid w:val="00F84B9F"/>
    <w:rsid w:val="00F900EE"/>
    <w:rsid w:val="00FA162F"/>
    <w:rsid w:val="00FA210B"/>
    <w:rsid w:val="00FB1EC7"/>
    <w:rsid w:val="00FC7907"/>
    <w:rsid w:val="00FC7A7E"/>
    <w:rsid w:val="00FD713B"/>
    <w:rsid w:val="00FD72A7"/>
    <w:rsid w:val="00FE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898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89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440898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44089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73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3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024D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898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89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440898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44089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73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3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024D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41CD-DD09-430F-852A-83D54571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Admin</cp:lastModifiedBy>
  <cp:revision>2</cp:revision>
  <cp:lastPrinted>2020-03-11T08:18:00Z</cp:lastPrinted>
  <dcterms:created xsi:type="dcterms:W3CDTF">2020-03-16T07:55:00Z</dcterms:created>
  <dcterms:modified xsi:type="dcterms:W3CDTF">2020-03-16T07:55:00Z</dcterms:modified>
</cp:coreProperties>
</file>